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CF5" w:rsidRPr="00A22857" w:rsidRDefault="00321CF5" w:rsidP="00321CF5">
      <w:pPr>
        <w:jc w:val="center"/>
        <w:rPr>
          <w:rFonts w:ascii="Arial Black" w:hAnsi="Arial Black"/>
          <w:color w:val="00B0F0"/>
          <w:sz w:val="40"/>
          <w:szCs w:val="44"/>
          <w:u w:val="single"/>
        </w:rPr>
      </w:pPr>
      <w:r w:rsidRPr="00A22857">
        <w:rPr>
          <w:rFonts w:ascii="Arial Black" w:hAnsi="Arial Black"/>
          <w:color w:val="00B0F0"/>
          <w:sz w:val="40"/>
          <w:szCs w:val="44"/>
          <w:u w:val="single"/>
        </w:rPr>
        <w:t>Adding</w:t>
      </w:r>
      <w:r w:rsidR="00A22857" w:rsidRPr="00A22857">
        <w:rPr>
          <w:rFonts w:ascii="Arial Black" w:hAnsi="Arial Black"/>
          <w:color w:val="00B0F0"/>
          <w:sz w:val="40"/>
          <w:szCs w:val="44"/>
          <w:u w:val="single"/>
        </w:rPr>
        <w:t xml:space="preserve"> and Subtracting</w:t>
      </w:r>
      <w:r w:rsidRPr="00A22857">
        <w:rPr>
          <w:rFonts w:ascii="Arial Black" w:hAnsi="Arial Black"/>
          <w:color w:val="00B0F0"/>
          <w:sz w:val="40"/>
          <w:szCs w:val="44"/>
          <w:u w:val="single"/>
        </w:rPr>
        <w:t xml:space="preserve"> </w:t>
      </w:r>
      <w:r w:rsidR="004069DA" w:rsidRPr="00A22857">
        <w:rPr>
          <w:rFonts w:ascii="Arial Black" w:hAnsi="Arial Black"/>
          <w:color w:val="00B0F0"/>
          <w:sz w:val="40"/>
          <w:szCs w:val="44"/>
          <w:u w:val="single"/>
        </w:rPr>
        <w:t>Fraction Models</w:t>
      </w:r>
    </w:p>
    <w:p w:rsidR="004069DA" w:rsidRPr="00321CF5" w:rsidRDefault="00321CF5" w:rsidP="00321CF5">
      <w:pPr>
        <w:pStyle w:val="ListParagraph"/>
        <w:numPr>
          <w:ilvl w:val="0"/>
          <w:numId w:val="4"/>
        </w:numPr>
        <w:rPr>
          <w:rFonts w:ascii="Arial Black" w:hAnsi="Arial Black"/>
          <w:color w:val="00B0F0"/>
          <w:sz w:val="32"/>
          <w:szCs w:val="32"/>
          <w:u w:val="single"/>
        </w:rPr>
      </w:pPr>
      <w:r>
        <w:rPr>
          <w:sz w:val="32"/>
          <w:szCs w:val="32"/>
        </w:rPr>
        <w:t>Area Model</w:t>
      </w:r>
      <w:r w:rsidR="004069DA" w:rsidRPr="00321CF5">
        <w:rPr>
          <w:sz w:val="32"/>
          <w:szCs w:val="32"/>
        </w:rPr>
        <w:t xml:space="preserve">     </w:t>
      </w:r>
    </w:p>
    <w:p w:rsidR="00142977" w:rsidRDefault="00142977" w:rsidP="00142977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2"/>
        <w:gridCol w:w="819"/>
        <w:gridCol w:w="819"/>
        <w:gridCol w:w="819"/>
      </w:tblGrid>
      <w:tr w:rsidR="00321CF5" w:rsidTr="00321CF5">
        <w:trPr>
          <w:trHeight w:val="1851"/>
        </w:trPr>
        <w:tc>
          <w:tcPr>
            <w:tcW w:w="812" w:type="dxa"/>
            <w:shd w:val="clear" w:color="auto" w:fill="ED7D31" w:themeFill="accent2"/>
          </w:tcPr>
          <w:p w:rsidR="00321CF5" w:rsidRDefault="00321CF5" w:rsidP="00321CF5"/>
          <w:p w:rsidR="00321CF5" w:rsidRDefault="00321CF5" w:rsidP="00321CF5"/>
          <w:p w:rsidR="00321CF5" w:rsidRDefault="00321CF5" w:rsidP="00321CF5"/>
          <w:p w:rsidR="00321CF5" w:rsidRDefault="00321CF5" w:rsidP="00321CF5"/>
          <w:p w:rsidR="00321CF5" w:rsidRDefault="00321CF5" w:rsidP="00321CF5"/>
          <w:p w:rsidR="00321CF5" w:rsidRDefault="00321CF5" w:rsidP="00321CF5"/>
          <w:p w:rsidR="00321CF5" w:rsidRDefault="00321CF5" w:rsidP="00321CF5"/>
          <w:p w:rsidR="00321CF5" w:rsidRDefault="00321CF5" w:rsidP="00321CF5"/>
          <w:p w:rsidR="00321CF5" w:rsidRDefault="00321CF5" w:rsidP="00321CF5"/>
        </w:tc>
        <w:tc>
          <w:tcPr>
            <w:tcW w:w="819" w:type="dxa"/>
          </w:tcPr>
          <w:p w:rsidR="00321CF5" w:rsidRDefault="00321CF5" w:rsidP="00321CF5"/>
        </w:tc>
        <w:tc>
          <w:tcPr>
            <w:tcW w:w="819" w:type="dxa"/>
          </w:tcPr>
          <w:p w:rsidR="00321CF5" w:rsidRDefault="00321CF5" w:rsidP="00321CF5"/>
        </w:tc>
        <w:tc>
          <w:tcPr>
            <w:tcW w:w="819" w:type="dxa"/>
          </w:tcPr>
          <w:p w:rsidR="00321CF5" w:rsidRDefault="00321CF5" w:rsidP="00321CF5"/>
        </w:tc>
      </w:tr>
    </w:tbl>
    <w:tbl>
      <w:tblPr>
        <w:tblStyle w:val="TableGrid"/>
        <w:tblpPr w:leftFromText="180" w:rightFromText="180" w:vertAnchor="page" w:horzAnchor="page" w:tblpX="5836" w:tblpY="3271"/>
        <w:tblW w:w="0" w:type="auto"/>
        <w:tblLook w:val="04A0" w:firstRow="1" w:lastRow="0" w:firstColumn="1" w:lastColumn="0" w:noHBand="0" w:noVBand="1"/>
      </w:tblPr>
      <w:tblGrid>
        <w:gridCol w:w="728"/>
        <w:gridCol w:w="640"/>
        <w:gridCol w:w="640"/>
        <w:gridCol w:w="640"/>
        <w:gridCol w:w="640"/>
      </w:tblGrid>
      <w:tr w:rsidR="00321CF5" w:rsidTr="00321CF5">
        <w:trPr>
          <w:trHeight w:val="2631"/>
        </w:trPr>
        <w:tc>
          <w:tcPr>
            <w:tcW w:w="728" w:type="dxa"/>
            <w:shd w:val="clear" w:color="auto" w:fill="2E74B5" w:themeFill="accent1" w:themeFillShade="BF"/>
          </w:tcPr>
          <w:p w:rsidR="00321CF5" w:rsidRDefault="00321CF5" w:rsidP="00321CF5"/>
          <w:p w:rsidR="00321CF5" w:rsidRDefault="00321CF5" w:rsidP="00321CF5"/>
          <w:p w:rsidR="00321CF5" w:rsidRDefault="00321CF5" w:rsidP="00321CF5"/>
          <w:p w:rsidR="00321CF5" w:rsidRDefault="00321CF5" w:rsidP="00321CF5"/>
          <w:p w:rsidR="00321CF5" w:rsidRDefault="00321CF5" w:rsidP="00321CF5"/>
          <w:p w:rsidR="00321CF5" w:rsidRDefault="00321CF5" w:rsidP="00321CF5"/>
          <w:p w:rsidR="00321CF5" w:rsidRDefault="00321CF5" w:rsidP="00321CF5"/>
        </w:tc>
        <w:tc>
          <w:tcPr>
            <w:tcW w:w="640" w:type="dxa"/>
            <w:shd w:val="clear" w:color="auto" w:fill="2E74B5" w:themeFill="accent1" w:themeFillShade="BF"/>
          </w:tcPr>
          <w:p w:rsidR="00321CF5" w:rsidRDefault="00321CF5" w:rsidP="00321CF5"/>
        </w:tc>
        <w:tc>
          <w:tcPr>
            <w:tcW w:w="640" w:type="dxa"/>
          </w:tcPr>
          <w:p w:rsidR="00321CF5" w:rsidRDefault="00321CF5" w:rsidP="00321CF5"/>
        </w:tc>
        <w:tc>
          <w:tcPr>
            <w:tcW w:w="640" w:type="dxa"/>
          </w:tcPr>
          <w:p w:rsidR="00321CF5" w:rsidRDefault="00321CF5" w:rsidP="00321CF5"/>
        </w:tc>
        <w:tc>
          <w:tcPr>
            <w:tcW w:w="640" w:type="dxa"/>
          </w:tcPr>
          <w:p w:rsidR="00321CF5" w:rsidRDefault="00321CF5" w:rsidP="00321CF5"/>
        </w:tc>
      </w:tr>
    </w:tbl>
    <w:p w:rsidR="00F07727" w:rsidRDefault="00F07727" w:rsidP="00142977">
      <w:r>
        <w:t xml:space="preserve">                                                                      </w:t>
      </w:r>
    </w:p>
    <w:p w:rsidR="00142977" w:rsidRDefault="00F07727" w:rsidP="00142977">
      <w:r>
        <w:t xml:space="preserve">       </w:t>
      </w:r>
    </w:p>
    <w:p w:rsidR="004069DA" w:rsidRDefault="004069DA" w:rsidP="004069DA">
      <w:r>
        <w:t xml:space="preserve"> </w:t>
      </w:r>
      <w:r w:rsidR="00321CF5">
        <w:t xml:space="preserve">      +</w:t>
      </w:r>
      <w:r>
        <w:t xml:space="preserve">                                                                                           </w:t>
      </w:r>
    </w:p>
    <w:p w:rsidR="00321CF5" w:rsidRDefault="00321CF5" w:rsidP="004069DA"/>
    <w:p w:rsidR="00321CF5" w:rsidRDefault="00321CF5" w:rsidP="004069DA"/>
    <w:p w:rsidR="00321CF5" w:rsidRDefault="00321CF5" w:rsidP="004069DA"/>
    <w:p w:rsidR="00321CF5" w:rsidRDefault="00321CF5" w:rsidP="004069DA"/>
    <w:p w:rsidR="00321CF5" w:rsidRDefault="00321CF5" w:rsidP="004069DA">
      <w:r>
        <w:t>Draw fifth horizontally                                 Draw thirds horizontally</w:t>
      </w:r>
    </w:p>
    <w:tbl>
      <w:tblPr>
        <w:tblStyle w:val="TableGrid"/>
        <w:tblpPr w:leftFromText="180" w:rightFromText="180" w:vertAnchor="text" w:horzAnchor="page" w:tblpX="5521" w:tblpY="329"/>
        <w:tblW w:w="0" w:type="auto"/>
        <w:tblLook w:val="04A0" w:firstRow="1" w:lastRow="0" w:firstColumn="1" w:lastColumn="0" w:noHBand="0" w:noVBand="1"/>
      </w:tblPr>
      <w:tblGrid>
        <w:gridCol w:w="583"/>
        <w:gridCol w:w="589"/>
        <w:gridCol w:w="687"/>
        <w:gridCol w:w="589"/>
        <w:gridCol w:w="589"/>
      </w:tblGrid>
      <w:tr w:rsidR="00321CF5" w:rsidTr="00321CF5">
        <w:trPr>
          <w:trHeight w:val="943"/>
        </w:trPr>
        <w:tc>
          <w:tcPr>
            <w:tcW w:w="583" w:type="dxa"/>
            <w:shd w:val="clear" w:color="auto" w:fill="2E74B5" w:themeFill="accent1" w:themeFillShade="BF"/>
          </w:tcPr>
          <w:p w:rsidR="00321CF5" w:rsidRDefault="00321CF5" w:rsidP="00321CF5"/>
          <w:p w:rsidR="00321CF5" w:rsidRDefault="00321CF5" w:rsidP="00321CF5"/>
        </w:tc>
        <w:tc>
          <w:tcPr>
            <w:tcW w:w="589" w:type="dxa"/>
            <w:shd w:val="clear" w:color="auto" w:fill="2E74B5" w:themeFill="accent1" w:themeFillShade="BF"/>
          </w:tcPr>
          <w:p w:rsidR="00321CF5" w:rsidRDefault="00321CF5" w:rsidP="00321CF5"/>
        </w:tc>
        <w:tc>
          <w:tcPr>
            <w:tcW w:w="687" w:type="dxa"/>
          </w:tcPr>
          <w:p w:rsidR="00321CF5" w:rsidRDefault="00321CF5" w:rsidP="00321CF5"/>
        </w:tc>
        <w:tc>
          <w:tcPr>
            <w:tcW w:w="589" w:type="dxa"/>
          </w:tcPr>
          <w:p w:rsidR="00321CF5" w:rsidRDefault="00321CF5" w:rsidP="00321CF5"/>
        </w:tc>
        <w:tc>
          <w:tcPr>
            <w:tcW w:w="589" w:type="dxa"/>
          </w:tcPr>
          <w:p w:rsidR="00321CF5" w:rsidRDefault="00321CF5" w:rsidP="00321CF5"/>
        </w:tc>
      </w:tr>
      <w:tr w:rsidR="00321CF5" w:rsidTr="00321CF5">
        <w:trPr>
          <w:trHeight w:val="970"/>
        </w:trPr>
        <w:tc>
          <w:tcPr>
            <w:tcW w:w="583" w:type="dxa"/>
            <w:shd w:val="clear" w:color="auto" w:fill="2E74B5" w:themeFill="accent1" w:themeFillShade="BF"/>
          </w:tcPr>
          <w:p w:rsidR="00321CF5" w:rsidRDefault="00321CF5" w:rsidP="00321CF5"/>
          <w:p w:rsidR="00321CF5" w:rsidRDefault="00321CF5" w:rsidP="00321CF5"/>
        </w:tc>
        <w:tc>
          <w:tcPr>
            <w:tcW w:w="589" w:type="dxa"/>
            <w:shd w:val="clear" w:color="auto" w:fill="2E74B5" w:themeFill="accent1" w:themeFillShade="BF"/>
          </w:tcPr>
          <w:p w:rsidR="00321CF5" w:rsidRDefault="00321CF5" w:rsidP="00321CF5"/>
        </w:tc>
        <w:tc>
          <w:tcPr>
            <w:tcW w:w="687" w:type="dxa"/>
          </w:tcPr>
          <w:p w:rsidR="00321CF5" w:rsidRDefault="00321CF5" w:rsidP="00321CF5"/>
        </w:tc>
        <w:tc>
          <w:tcPr>
            <w:tcW w:w="589" w:type="dxa"/>
          </w:tcPr>
          <w:p w:rsidR="00321CF5" w:rsidRDefault="00321CF5" w:rsidP="00321CF5"/>
        </w:tc>
        <w:tc>
          <w:tcPr>
            <w:tcW w:w="589" w:type="dxa"/>
          </w:tcPr>
          <w:p w:rsidR="00321CF5" w:rsidRDefault="00321CF5" w:rsidP="00321CF5"/>
        </w:tc>
      </w:tr>
      <w:tr w:rsidR="00321CF5" w:rsidTr="00321CF5">
        <w:trPr>
          <w:trHeight w:val="943"/>
        </w:trPr>
        <w:tc>
          <w:tcPr>
            <w:tcW w:w="583" w:type="dxa"/>
            <w:shd w:val="clear" w:color="auto" w:fill="2E74B5" w:themeFill="accent1" w:themeFillShade="BF"/>
          </w:tcPr>
          <w:p w:rsidR="00321CF5" w:rsidRDefault="00321CF5" w:rsidP="00321CF5"/>
          <w:p w:rsidR="00321CF5" w:rsidRDefault="00321CF5" w:rsidP="00321CF5"/>
        </w:tc>
        <w:tc>
          <w:tcPr>
            <w:tcW w:w="589" w:type="dxa"/>
            <w:shd w:val="clear" w:color="auto" w:fill="2E74B5" w:themeFill="accent1" w:themeFillShade="BF"/>
          </w:tcPr>
          <w:p w:rsidR="00321CF5" w:rsidRDefault="00321CF5" w:rsidP="00321CF5"/>
        </w:tc>
        <w:tc>
          <w:tcPr>
            <w:tcW w:w="687" w:type="dxa"/>
          </w:tcPr>
          <w:p w:rsidR="00321CF5" w:rsidRDefault="00321CF5" w:rsidP="00321CF5"/>
        </w:tc>
        <w:tc>
          <w:tcPr>
            <w:tcW w:w="589" w:type="dxa"/>
          </w:tcPr>
          <w:p w:rsidR="00321CF5" w:rsidRDefault="00321CF5" w:rsidP="00321CF5"/>
        </w:tc>
        <w:tc>
          <w:tcPr>
            <w:tcW w:w="589" w:type="dxa"/>
          </w:tcPr>
          <w:p w:rsidR="00321CF5" w:rsidRDefault="00321CF5" w:rsidP="00321CF5"/>
        </w:tc>
      </w:tr>
    </w:tbl>
    <w:p w:rsidR="00321CF5" w:rsidRDefault="00321CF5" w:rsidP="004069DA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47"/>
        <w:gridCol w:w="754"/>
        <w:gridCol w:w="754"/>
      </w:tblGrid>
      <w:tr w:rsidR="004069DA" w:rsidTr="00321CF5">
        <w:trPr>
          <w:trHeight w:val="464"/>
        </w:trPr>
        <w:tc>
          <w:tcPr>
            <w:tcW w:w="747" w:type="dxa"/>
            <w:shd w:val="clear" w:color="auto" w:fill="ED7D31" w:themeFill="accent2"/>
          </w:tcPr>
          <w:p w:rsidR="004069DA" w:rsidRDefault="004069DA" w:rsidP="00321CF5"/>
          <w:p w:rsidR="004069DA" w:rsidRDefault="004069DA" w:rsidP="00321CF5"/>
        </w:tc>
        <w:tc>
          <w:tcPr>
            <w:tcW w:w="754" w:type="dxa"/>
          </w:tcPr>
          <w:p w:rsidR="004069DA" w:rsidRDefault="004069DA" w:rsidP="00321CF5"/>
        </w:tc>
        <w:tc>
          <w:tcPr>
            <w:tcW w:w="754" w:type="dxa"/>
          </w:tcPr>
          <w:p w:rsidR="004069DA" w:rsidRDefault="004069DA" w:rsidP="00321CF5"/>
        </w:tc>
      </w:tr>
      <w:tr w:rsidR="004069DA" w:rsidTr="00321CF5">
        <w:trPr>
          <w:trHeight w:val="477"/>
        </w:trPr>
        <w:tc>
          <w:tcPr>
            <w:tcW w:w="747" w:type="dxa"/>
            <w:shd w:val="clear" w:color="auto" w:fill="ED7D31" w:themeFill="accent2"/>
          </w:tcPr>
          <w:p w:rsidR="004069DA" w:rsidRDefault="004069DA" w:rsidP="00321CF5">
            <w:r>
              <w:t xml:space="preserve">          </w:t>
            </w:r>
          </w:p>
          <w:p w:rsidR="004069DA" w:rsidRDefault="004069DA" w:rsidP="00321CF5"/>
        </w:tc>
        <w:tc>
          <w:tcPr>
            <w:tcW w:w="754" w:type="dxa"/>
          </w:tcPr>
          <w:p w:rsidR="004069DA" w:rsidRDefault="004069DA" w:rsidP="00321CF5"/>
        </w:tc>
        <w:tc>
          <w:tcPr>
            <w:tcW w:w="754" w:type="dxa"/>
          </w:tcPr>
          <w:p w:rsidR="004069DA" w:rsidRDefault="004069DA" w:rsidP="00321CF5"/>
        </w:tc>
      </w:tr>
      <w:tr w:rsidR="004069DA" w:rsidTr="00321CF5">
        <w:trPr>
          <w:trHeight w:val="464"/>
        </w:trPr>
        <w:tc>
          <w:tcPr>
            <w:tcW w:w="747" w:type="dxa"/>
            <w:shd w:val="clear" w:color="auto" w:fill="ED7D31" w:themeFill="accent2"/>
          </w:tcPr>
          <w:p w:rsidR="004069DA" w:rsidRDefault="004069DA" w:rsidP="00321CF5">
            <w:r>
              <w:t xml:space="preserve">   </w:t>
            </w:r>
          </w:p>
          <w:p w:rsidR="004069DA" w:rsidRDefault="004069DA" w:rsidP="00321CF5"/>
        </w:tc>
        <w:tc>
          <w:tcPr>
            <w:tcW w:w="754" w:type="dxa"/>
          </w:tcPr>
          <w:p w:rsidR="004069DA" w:rsidRDefault="004069DA" w:rsidP="00321CF5"/>
        </w:tc>
        <w:tc>
          <w:tcPr>
            <w:tcW w:w="754" w:type="dxa"/>
          </w:tcPr>
          <w:p w:rsidR="004069DA" w:rsidRDefault="004069DA" w:rsidP="00321CF5"/>
        </w:tc>
      </w:tr>
      <w:tr w:rsidR="004069DA" w:rsidTr="00321CF5">
        <w:trPr>
          <w:trHeight w:val="477"/>
        </w:trPr>
        <w:tc>
          <w:tcPr>
            <w:tcW w:w="747" w:type="dxa"/>
            <w:shd w:val="clear" w:color="auto" w:fill="ED7D31" w:themeFill="accent2"/>
          </w:tcPr>
          <w:p w:rsidR="004069DA" w:rsidRDefault="00321CF5" w:rsidP="00321CF5">
            <w:r>
              <w:t xml:space="preserve">   </w:t>
            </w:r>
          </w:p>
          <w:p w:rsidR="004069DA" w:rsidRDefault="004069DA" w:rsidP="00321CF5"/>
        </w:tc>
        <w:tc>
          <w:tcPr>
            <w:tcW w:w="754" w:type="dxa"/>
          </w:tcPr>
          <w:p w:rsidR="004069DA" w:rsidRDefault="004069DA" w:rsidP="00321CF5"/>
        </w:tc>
        <w:tc>
          <w:tcPr>
            <w:tcW w:w="754" w:type="dxa"/>
          </w:tcPr>
          <w:p w:rsidR="004069DA" w:rsidRDefault="004069DA" w:rsidP="00321CF5"/>
        </w:tc>
      </w:tr>
      <w:tr w:rsidR="004069DA" w:rsidTr="00321CF5">
        <w:trPr>
          <w:trHeight w:val="464"/>
        </w:trPr>
        <w:tc>
          <w:tcPr>
            <w:tcW w:w="747" w:type="dxa"/>
            <w:shd w:val="clear" w:color="auto" w:fill="ED7D31" w:themeFill="accent2"/>
          </w:tcPr>
          <w:p w:rsidR="004069DA" w:rsidRDefault="004069DA" w:rsidP="00321CF5"/>
          <w:p w:rsidR="004069DA" w:rsidRDefault="004069DA" w:rsidP="00321CF5"/>
        </w:tc>
        <w:tc>
          <w:tcPr>
            <w:tcW w:w="754" w:type="dxa"/>
          </w:tcPr>
          <w:p w:rsidR="004069DA" w:rsidRDefault="004069DA" w:rsidP="00321CF5"/>
        </w:tc>
        <w:tc>
          <w:tcPr>
            <w:tcW w:w="754" w:type="dxa"/>
          </w:tcPr>
          <w:p w:rsidR="004069DA" w:rsidRDefault="004069DA" w:rsidP="00321CF5"/>
        </w:tc>
      </w:tr>
    </w:tbl>
    <w:p w:rsidR="004069DA" w:rsidRDefault="004069DA" w:rsidP="004069DA">
      <w:r>
        <w:t xml:space="preserve">  </w:t>
      </w:r>
    </w:p>
    <w:p w:rsidR="004069DA" w:rsidRDefault="004069DA" w:rsidP="004069DA"/>
    <w:p w:rsidR="00321CF5" w:rsidRDefault="00321CF5" w:rsidP="004069DA">
      <w:r>
        <w:t xml:space="preserve">           +</w:t>
      </w:r>
    </w:p>
    <w:p w:rsidR="00321CF5" w:rsidRDefault="00321CF5" w:rsidP="004069DA"/>
    <w:p w:rsidR="00321CF5" w:rsidRDefault="00321CF5" w:rsidP="004069DA"/>
    <w:p w:rsidR="00321CF5" w:rsidRDefault="00321CF5" w:rsidP="004069DA"/>
    <w:p w:rsidR="00321CF5" w:rsidRDefault="00321CF5" w:rsidP="004069DA"/>
    <w:p w:rsidR="00A22857" w:rsidRDefault="00A22857" w:rsidP="004069DA"/>
    <w:p w:rsidR="00A22857" w:rsidRDefault="00A22857" w:rsidP="004069DA"/>
    <w:p w:rsidR="00A22857" w:rsidRDefault="00A22857" w:rsidP="004069DA"/>
    <w:p w:rsidR="00E37F18" w:rsidRDefault="00E37F18" w:rsidP="004069DA">
      <w:r>
        <w:t>Addition Sentence = _________________ + __________________ = _____________________</w:t>
      </w:r>
    </w:p>
    <w:p w:rsidR="00A22857" w:rsidRDefault="00A22857" w:rsidP="004069DA"/>
    <w:p w:rsidR="00A22857" w:rsidRDefault="00A22857" w:rsidP="004069DA"/>
    <w:p w:rsidR="00A22857" w:rsidRDefault="00A22857" w:rsidP="004069DA"/>
    <w:p w:rsidR="00A22857" w:rsidRDefault="00A22857" w:rsidP="004069DA"/>
    <w:p w:rsidR="00A22857" w:rsidRDefault="00A22857" w:rsidP="004069DA"/>
    <w:tbl>
      <w:tblPr>
        <w:tblStyle w:val="TableGrid"/>
        <w:tblpPr w:leftFromText="180" w:rightFromText="180" w:vertAnchor="text" w:horzAnchor="page" w:tblpX="6151" w:tblpY="-284"/>
        <w:tblOverlap w:val="never"/>
        <w:tblW w:w="0" w:type="auto"/>
        <w:tblLook w:val="04A0" w:firstRow="1" w:lastRow="0" w:firstColumn="1" w:lastColumn="0" w:noHBand="0" w:noVBand="1"/>
      </w:tblPr>
      <w:tblGrid>
        <w:gridCol w:w="812"/>
        <w:gridCol w:w="819"/>
        <w:gridCol w:w="819"/>
        <w:gridCol w:w="819"/>
      </w:tblGrid>
      <w:tr w:rsidR="00A22857" w:rsidTr="00A22857">
        <w:trPr>
          <w:trHeight w:val="1851"/>
        </w:trPr>
        <w:tc>
          <w:tcPr>
            <w:tcW w:w="812" w:type="dxa"/>
            <w:shd w:val="clear" w:color="auto" w:fill="ED7D31" w:themeFill="accent2"/>
          </w:tcPr>
          <w:p w:rsidR="00A22857" w:rsidRDefault="00A22857" w:rsidP="00A22857"/>
          <w:p w:rsidR="00A22857" w:rsidRDefault="00A22857" w:rsidP="00A22857"/>
          <w:p w:rsidR="00A22857" w:rsidRDefault="00A22857" w:rsidP="00A22857"/>
          <w:p w:rsidR="00A22857" w:rsidRDefault="00A22857" w:rsidP="00A22857"/>
          <w:p w:rsidR="00A22857" w:rsidRDefault="00A22857" w:rsidP="00A22857"/>
          <w:p w:rsidR="00A22857" w:rsidRDefault="00A22857" w:rsidP="00A22857"/>
          <w:p w:rsidR="00A22857" w:rsidRDefault="00A22857" w:rsidP="00A22857"/>
          <w:p w:rsidR="00A22857" w:rsidRDefault="00A22857" w:rsidP="00A22857"/>
          <w:p w:rsidR="00A22857" w:rsidRDefault="00A22857" w:rsidP="00A22857"/>
        </w:tc>
        <w:tc>
          <w:tcPr>
            <w:tcW w:w="819" w:type="dxa"/>
          </w:tcPr>
          <w:p w:rsidR="00A22857" w:rsidRDefault="00A22857" w:rsidP="00A22857"/>
        </w:tc>
        <w:tc>
          <w:tcPr>
            <w:tcW w:w="819" w:type="dxa"/>
          </w:tcPr>
          <w:p w:rsidR="00A22857" w:rsidRDefault="00A22857" w:rsidP="00A22857"/>
        </w:tc>
        <w:tc>
          <w:tcPr>
            <w:tcW w:w="819" w:type="dxa"/>
          </w:tcPr>
          <w:p w:rsidR="00A22857" w:rsidRDefault="00A22857" w:rsidP="00A22857"/>
        </w:tc>
      </w:tr>
    </w:tbl>
    <w:tbl>
      <w:tblPr>
        <w:tblStyle w:val="TableGrid"/>
        <w:tblpPr w:leftFromText="180" w:rightFromText="180" w:vertAnchor="page" w:horzAnchor="margin" w:tblpY="1156"/>
        <w:tblW w:w="0" w:type="auto"/>
        <w:tblLook w:val="04A0" w:firstRow="1" w:lastRow="0" w:firstColumn="1" w:lastColumn="0" w:noHBand="0" w:noVBand="1"/>
      </w:tblPr>
      <w:tblGrid>
        <w:gridCol w:w="728"/>
        <w:gridCol w:w="640"/>
        <w:gridCol w:w="640"/>
        <w:gridCol w:w="640"/>
        <w:gridCol w:w="640"/>
      </w:tblGrid>
      <w:tr w:rsidR="00A22857" w:rsidTr="00A22857">
        <w:trPr>
          <w:trHeight w:val="2631"/>
        </w:trPr>
        <w:tc>
          <w:tcPr>
            <w:tcW w:w="728" w:type="dxa"/>
            <w:shd w:val="clear" w:color="auto" w:fill="2E74B5" w:themeFill="accent1" w:themeFillShade="BF"/>
          </w:tcPr>
          <w:p w:rsidR="00A22857" w:rsidRDefault="00A22857" w:rsidP="00A22857"/>
          <w:p w:rsidR="00A22857" w:rsidRDefault="00A22857" w:rsidP="00A22857"/>
          <w:p w:rsidR="00A22857" w:rsidRDefault="00A22857" w:rsidP="00A22857"/>
          <w:p w:rsidR="00A22857" w:rsidRDefault="00A22857" w:rsidP="00A22857"/>
          <w:p w:rsidR="00A22857" w:rsidRDefault="00A22857" w:rsidP="00A22857"/>
          <w:p w:rsidR="00A22857" w:rsidRDefault="00A22857" w:rsidP="00A22857"/>
          <w:p w:rsidR="00A22857" w:rsidRDefault="00A22857" w:rsidP="00A22857"/>
        </w:tc>
        <w:tc>
          <w:tcPr>
            <w:tcW w:w="640" w:type="dxa"/>
            <w:shd w:val="clear" w:color="auto" w:fill="2E74B5" w:themeFill="accent1" w:themeFillShade="BF"/>
          </w:tcPr>
          <w:p w:rsidR="00A22857" w:rsidRDefault="00A22857" w:rsidP="00A22857"/>
        </w:tc>
        <w:tc>
          <w:tcPr>
            <w:tcW w:w="640" w:type="dxa"/>
          </w:tcPr>
          <w:p w:rsidR="00A22857" w:rsidRDefault="00A22857" w:rsidP="00A22857"/>
        </w:tc>
        <w:tc>
          <w:tcPr>
            <w:tcW w:w="640" w:type="dxa"/>
          </w:tcPr>
          <w:p w:rsidR="00A22857" w:rsidRDefault="00A22857" w:rsidP="00A22857"/>
        </w:tc>
        <w:tc>
          <w:tcPr>
            <w:tcW w:w="640" w:type="dxa"/>
          </w:tcPr>
          <w:p w:rsidR="00A22857" w:rsidRDefault="00A22857" w:rsidP="00A22857"/>
        </w:tc>
      </w:tr>
    </w:tbl>
    <w:p w:rsidR="00A22857" w:rsidRDefault="00A22857" w:rsidP="004069DA"/>
    <w:p w:rsidR="00A22857" w:rsidRDefault="00A22857" w:rsidP="00A22857">
      <w:r>
        <w:t xml:space="preserve">                                                                      </w:t>
      </w:r>
    </w:p>
    <w:p w:rsidR="00A22857" w:rsidRDefault="00A22857" w:rsidP="00A22857">
      <w:r>
        <w:t xml:space="preserve">       -</w:t>
      </w:r>
    </w:p>
    <w:p w:rsidR="00A22857" w:rsidRDefault="00A22857" w:rsidP="00A22857">
      <w:r>
        <w:t xml:space="preserve">                                                                                                 </w:t>
      </w:r>
    </w:p>
    <w:p w:rsidR="00A22857" w:rsidRDefault="00A22857" w:rsidP="00A22857"/>
    <w:p w:rsidR="00A22857" w:rsidRDefault="00A22857" w:rsidP="00A22857"/>
    <w:p w:rsidR="00A22857" w:rsidRDefault="00A22857" w:rsidP="00A22857"/>
    <w:p w:rsidR="00A22857" w:rsidRDefault="00A22857" w:rsidP="00A22857"/>
    <w:p w:rsidR="00A22857" w:rsidRDefault="00A22857" w:rsidP="00A22857">
      <w:r>
        <w:t xml:space="preserve">Draw thirds horizontally </w:t>
      </w:r>
      <w:r>
        <w:tab/>
      </w:r>
      <w:r>
        <w:tab/>
      </w:r>
      <w:r>
        <w:tab/>
      </w:r>
      <w:r>
        <w:tab/>
      </w:r>
      <w:proofErr w:type="gramStart"/>
      <w:r>
        <w:t>Draw</w:t>
      </w:r>
      <w:proofErr w:type="gramEnd"/>
      <w:r>
        <w:t xml:space="preserve"> fifth horizontally                                 </w:t>
      </w:r>
    </w:p>
    <w:tbl>
      <w:tblPr>
        <w:tblStyle w:val="TableGrid"/>
        <w:tblpPr w:leftFromText="180" w:rightFromText="180" w:vertAnchor="text" w:horzAnchor="margin" w:tblpY="303"/>
        <w:tblW w:w="0" w:type="auto"/>
        <w:tblLook w:val="04A0" w:firstRow="1" w:lastRow="0" w:firstColumn="1" w:lastColumn="0" w:noHBand="0" w:noVBand="1"/>
      </w:tblPr>
      <w:tblGrid>
        <w:gridCol w:w="583"/>
        <w:gridCol w:w="589"/>
        <w:gridCol w:w="687"/>
        <w:gridCol w:w="589"/>
        <w:gridCol w:w="589"/>
      </w:tblGrid>
      <w:tr w:rsidR="00A22857" w:rsidTr="00A22857">
        <w:trPr>
          <w:trHeight w:val="943"/>
        </w:trPr>
        <w:tc>
          <w:tcPr>
            <w:tcW w:w="583" w:type="dxa"/>
            <w:shd w:val="clear" w:color="auto" w:fill="2E74B5" w:themeFill="accent1" w:themeFillShade="BF"/>
          </w:tcPr>
          <w:p w:rsidR="00A22857" w:rsidRDefault="00A22857" w:rsidP="00A22857"/>
          <w:p w:rsidR="00A22857" w:rsidRDefault="00A22857" w:rsidP="00A22857"/>
        </w:tc>
        <w:tc>
          <w:tcPr>
            <w:tcW w:w="589" w:type="dxa"/>
            <w:shd w:val="clear" w:color="auto" w:fill="2E74B5" w:themeFill="accent1" w:themeFillShade="BF"/>
          </w:tcPr>
          <w:p w:rsidR="00A22857" w:rsidRDefault="00A22857" w:rsidP="00A22857"/>
        </w:tc>
        <w:tc>
          <w:tcPr>
            <w:tcW w:w="687" w:type="dxa"/>
          </w:tcPr>
          <w:p w:rsidR="00A22857" w:rsidRDefault="00A22857" w:rsidP="00A22857"/>
        </w:tc>
        <w:tc>
          <w:tcPr>
            <w:tcW w:w="589" w:type="dxa"/>
          </w:tcPr>
          <w:p w:rsidR="00A22857" w:rsidRDefault="00A22857" w:rsidP="00A22857"/>
        </w:tc>
        <w:tc>
          <w:tcPr>
            <w:tcW w:w="589" w:type="dxa"/>
          </w:tcPr>
          <w:p w:rsidR="00A22857" w:rsidRDefault="00A22857" w:rsidP="00A22857"/>
        </w:tc>
      </w:tr>
      <w:tr w:rsidR="00A22857" w:rsidTr="00A22857">
        <w:trPr>
          <w:trHeight w:val="970"/>
        </w:trPr>
        <w:tc>
          <w:tcPr>
            <w:tcW w:w="583" w:type="dxa"/>
            <w:shd w:val="clear" w:color="auto" w:fill="2E74B5" w:themeFill="accent1" w:themeFillShade="BF"/>
          </w:tcPr>
          <w:p w:rsidR="00A22857" w:rsidRDefault="00A22857" w:rsidP="00A22857"/>
          <w:p w:rsidR="00A22857" w:rsidRDefault="00A22857" w:rsidP="00A22857"/>
        </w:tc>
        <w:tc>
          <w:tcPr>
            <w:tcW w:w="589" w:type="dxa"/>
            <w:shd w:val="clear" w:color="auto" w:fill="2E74B5" w:themeFill="accent1" w:themeFillShade="BF"/>
          </w:tcPr>
          <w:p w:rsidR="00A22857" w:rsidRDefault="00A22857" w:rsidP="00A22857"/>
        </w:tc>
        <w:tc>
          <w:tcPr>
            <w:tcW w:w="687" w:type="dxa"/>
          </w:tcPr>
          <w:p w:rsidR="00A22857" w:rsidRDefault="00A22857" w:rsidP="00A22857"/>
        </w:tc>
        <w:tc>
          <w:tcPr>
            <w:tcW w:w="589" w:type="dxa"/>
          </w:tcPr>
          <w:p w:rsidR="00A22857" w:rsidRDefault="00A22857" w:rsidP="00A22857"/>
        </w:tc>
        <w:tc>
          <w:tcPr>
            <w:tcW w:w="589" w:type="dxa"/>
          </w:tcPr>
          <w:p w:rsidR="00A22857" w:rsidRDefault="00A22857" w:rsidP="00A22857"/>
        </w:tc>
      </w:tr>
      <w:tr w:rsidR="00A22857" w:rsidTr="00A22857">
        <w:trPr>
          <w:trHeight w:val="943"/>
        </w:trPr>
        <w:tc>
          <w:tcPr>
            <w:tcW w:w="583" w:type="dxa"/>
            <w:shd w:val="clear" w:color="auto" w:fill="2E74B5" w:themeFill="accent1" w:themeFillShade="BF"/>
          </w:tcPr>
          <w:p w:rsidR="00A22857" w:rsidRDefault="00A22857" w:rsidP="00A22857"/>
          <w:p w:rsidR="00A22857" w:rsidRDefault="00A22857" w:rsidP="00A22857"/>
        </w:tc>
        <w:tc>
          <w:tcPr>
            <w:tcW w:w="589" w:type="dxa"/>
            <w:shd w:val="clear" w:color="auto" w:fill="2E74B5" w:themeFill="accent1" w:themeFillShade="BF"/>
          </w:tcPr>
          <w:p w:rsidR="00A22857" w:rsidRDefault="00A22857" w:rsidP="00A22857"/>
        </w:tc>
        <w:tc>
          <w:tcPr>
            <w:tcW w:w="687" w:type="dxa"/>
          </w:tcPr>
          <w:p w:rsidR="00A22857" w:rsidRDefault="00A22857" w:rsidP="00A22857"/>
        </w:tc>
        <w:tc>
          <w:tcPr>
            <w:tcW w:w="589" w:type="dxa"/>
          </w:tcPr>
          <w:p w:rsidR="00A22857" w:rsidRDefault="00A22857" w:rsidP="00A22857"/>
        </w:tc>
        <w:tc>
          <w:tcPr>
            <w:tcW w:w="589" w:type="dxa"/>
          </w:tcPr>
          <w:p w:rsidR="00A22857" w:rsidRDefault="00A22857" w:rsidP="00A22857"/>
        </w:tc>
      </w:tr>
    </w:tbl>
    <w:tbl>
      <w:tblPr>
        <w:tblStyle w:val="TableGrid"/>
        <w:tblpPr w:leftFromText="180" w:rightFromText="180" w:vertAnchor="text" w:horzAnchor="page" w:tblpX="6571" w:tblpY="198"/>
        <w:tblOverlap w:val="never"/>
        <w:tblW w:w="0" w:type="auto"/>
        <w:tblLook w:val="04A0" w:firstRow="1" w:lastRow="0" w:firstColumn="1" w:lastColumn="0" w:noHBand="0" w:noVBand="1"/>
      </w:tblPr>
      <w:tblGrid>
        <w:gridCol w:w="747"/>
        <w:gridCol w:w="754"/>
        <w:gridCol w:w="754"/>
      </w:tblGrid>
      <w:tr w:rsidR="00A22857" w:rsidTr="00A22857">
        <w:trPr>
          <w:trHeight w:val="464"/>
        </w:trPr>
        <w:tc>
          <w:tcPr>
            <w:tcW w:w="747" w:type="dxa"/>
            <w:shd w:val="clear" w:color="auto" w:fill="ED7D31" w:themeFill="accent2"/>
          </w:tcPr>
          <w:p w:rsidR="00A22857" w:rsidRDefault="00A22857" w:rsidP="00A22857"/>
          <w:p w:rsidR="00A22857" w:rsidRDefault="00A22857" w:rsidP="00A22857"/>
        </w:tc>
        <w:tc>
          <w:tcPr>
            <w:tcW w:w="754" w:type="dxa"/>
          </w:tcPr>
          <w:p w:rsidR="00A22857" w:rsidRDefault="00A22857" w:rsidP="00A22857"/>
        </w:tc>
        <w:tc>
          <w:tcPr>
            <w:tcW w:w="754" w:type="dxa"/>
          </w:tcPr>
          <w:p w:rsidR="00A22857" w:rsidRDefault="00A22857" w:rsidP="00A22857"/>
        </w:tc>
      </w:tr>
      <w:tr w:rsidR="00A22857" w:rsidTr="00A22857">
        <w:trPr>
          <w:trHeight w:val="477"/>
        </w:trPr>
        <w:tc>
          <w:tcPr>
            <w:tcW w:w="747" w:type="dxa"/>
            <w:shd w:val="clear" w:color="auto" w:fill="ED7D31" w:themeFill="accent2"/>
          </w:tcPr>
          <w:p w:rsidR="00A22857" w:rsidRDefault="00A22857" w:rsidP="00A22857">
            <w:r>
              <w:t xml:space="preserve">          </w:t>
            </w:r>
          </w:p>
          <w:p w:rsidR="00A22857" w:rsidRDefault="00A22857" w:rsidP="00A22857"/>
        </w:tc>
        <w:tc>
          <w:tcPr>
            <w:tcW w:w="754" w:type="dxa"/>
          </w:tcPr>
          <w:p w:rsidR="00A22857" w:rsidRDefault="00A22857" w:rsidP="00A22857"/>
        </w:tc>
        <w:tc>
          <w:tcPr>
            <w:tcW w:w="754" w:type="dxa"/>
          </w:tcPr>
          <w:p w:rsidR="00A22857" w:rsidRDefault="00A22857" w:rsidP="00A22857"/>
        </w:tc>
      </w:tr>
      <w:tr w:rsidR="00A22857" w:rsidTr="00A22857">
        <w:trPr>
          <w:trHeight w:val="464"/>
        </w:trPr>
        <w:tc>
          <w:tcPr>
            <w:tcW w:w="747" w:type="dxa"/>
            <w:shd w:val="clear" w:color="auto" w:fill="ED7D31" w:themeFill="accent2"/>
          </w:tcPr>
          <w:p w:rsidR="00A22857" w:rsidRDefault="00A22857" w:rsidP="00A22857">
            <w:r>
              <w:t xml:space="preserve">   </w:t>
            </w:r>
          </w:p>
          <w:p w:rsidR="00A22857" w:rsidRDefault="00A22857" w:rsidP="00A22857"/>
        </w:tc>
        <w:tc>
          <w:tcPr>
            <w:tcW w:w="754" w:type="dxa"/>
          </w:tcPr>
          <w:p w:rsidR="00A22857" w:rsidRDefault="00A22857" w:rsidP="00A22857"/>
        </w:tc>
        <w:tc>
          <w:tcPr>
            <w:tcW w:w="754" w:type="dxa"/>
          </w:tcPr>
          <w:p w:rsidR="00A22857" w:rsidRDefault="00A22857" w:rsidP="00A22857"/>
        </w:tc>
      </w:tr>
      <w:tr w:rsidR="00A22857" w:rsidTr="00A22857">
        <w:trPr>
          <w:trHeight w:val="477"/>
        </w:trPr>
        <w:tc>
          <w:tcPr>
            <w:tcW w:w="747" w:type="dxa"/>
            <w:shd w:val="clear" w:color="auto" w:fill="ED7D31" w:themeFill="accent2"/>
          </w:tcPr>
          <w:p w:rsidR="00A22857" w:rsidRDefault="00A22857" w:rsidP="00A22857">
            <w:r>
              <w:t xml:space="preserve">   </w:t>
            </w:r>
          </w:p>
          <w:p w:rsidR="00A22857" w:rsidRDefault="00A22857" w:rsidP="00A22857"/>
        </w:tc>
        <w:tc>
          <w:tcPr>
            <w:tcW w:w="754" w:type="dxa"/>
          </w:tcPr>
          <w:p w:rsidR="00A22857" w:rsidRDefault="00A22857" w:rsidP="00A22857"/>
        </w:tc>
        <w:tc>
          <w:tcPr>
            <w:tcW w:w="754" w:type="dxa"/>
          </w:tcPr>
          <w:p w:rsidR="00A22857" w:rsidRDefault="00A22857" w:rsidP="00A22857"/>
        </w:tc>
      </w:tr>
      <w:tr w:rsidR="00A22857" w:rsidTr="00A22857">
        <w:trPr>
          <w:trHeight w:val="464"/>
        </w:trPr>
        <w:tc>
          <w:tcPr>
            <w:tcW w:w="747" w:type="dxa"/>
            <w:shd w:val="clear" w:color="auto" w:fill="ED7D31" w:themeFill="accent2"/>
          </w:tcPr>
          <w:p w:rsidR="00A22857" w:rsidRDefault="00A22857" w:rsidP="00A22857"/>
          <w:p w:rsidR="00A22857" w:rsidRDefault="00A22857" w:rsidP="00A22857"/>
        </w:tc>
        <w:tc>
          <w:tcPr>
            <w:tcW w:w="754" w:type="dxa"/>
          </w:tcPr>
          <w:p w:rsidR="00A22857" w:rsidRDefault="00A22857" w:rsidP="00A22857"/>
        </w:tc>
        <w:tc>
          <w:tcPr>
            <w:tcW w:w="754" w:type="dxa"/>
          </w:tcPr>
          <w:p w:rsidR="00A22857" w:rsidRDefault="00A22857" w:rsidP="00A22857"/>
        </w:tc>
      </w:tr>
    </w:tbl>
    <w:p w:rsidR="00A22857" w:rsidRDefault="00A22857" w:rsidP="00A22857"/>
    <w:p w:rsidR="00A22857" w:rsidRDefault="00A22857" w:rsidP="00A22857">
      <w:r>
        <w:t xml:space="preserve">  </w:t>
      </w:r>
    </w:p>
    <w:p w:rsidR="00A22857" w:rsidRDefault="00A22857" w:rsidP="00A22857"/>
    <w:p w:rsidR="00A22857" w:rsidRDefault="00A22857" w:rsidP="00A22857">
      <w:r>
        <w:t xml:space="preserve">           -</w:t>
      </w:r>
    </w:p>
    <w:p w:rsidR="00A22857" w:rsidRDefault="00A22857" w:rsidP="00A22857"/>
    <w:p w:rsidR="00A22857" w:rsidRDefault="00A22857" w:rsidP="00A22857"/>
    <w:p w:rsidR="00A22857" w:rsidRDefault="00A22857" w:rsidP="00A22857"/>
    <w:p w:rsidR="00A22857" w:rsidRDefault="00A22857" w:rsidP="00A22857"/>
    <w:p w:rsidR="00A22857" w:rsidRDefault="00A22857" w:rsidP="00A22857"/>
    <w:p w:rsidR="00A22857" w:rsidRDefault="00A22857" w:rsidP="00A22857">
      <w:r>
        <w:t>Subtraction Equation = _________________     -   __________________ = _____________________</w:t>
      </w:r>
    </w:p>
    <w:p w:rsidR="00A22857" w:rsidRDefault="00A22857" w:rsidP="004069DA">
      <w:pPr>
        <w:rPr>
          <w:sz w:val="28"/>
          <w:szCs w:val="28"/>
        </w:rPr>
      </w:pPr>
    </w:p>
    <w:p w:rsidR="00A22857" w:rsidRDefault="00A22857" w:rsidP="004069DA">
      <w:pPr>
        <w:rPr>
          <w:sz w:val="28"/>
          <w:szCs w:val="28"/>
        </w:rPr>
      </w:pPr>
    </w:p>
    <w:p w:rsidR="00A22857" w:rsidRDefault="00A22857" w:rsidP="004069DA">
      <w:pPr>
        <w:rPr>
          <w:sz w:val="28"/>
          <w:szCs w:val="28"/>
        </w:rPr>
      </w:pPr>
    </w:p>
    <w:p w:rsidR="00A22857" w:rsidRDefault="00A22857" w:rsidP="004069DA">
      <w:pPr>
        <w:rPr>
          <w:sz w:val="28"/>
          <w:szCs w:val="28"/>
        </w:rPr>
      </w:pPr>
    </w:p>
    <w:p w:rsidR="00A22857" w:rsidRDefault="00A22857" w:rsidP="004069DA">
      <w:pPr>
        <w:rPr>
          <w:sz w:val="28"/>
          <w:szCs w:val="28"/>
        </w:rPr>
      </w:pPr>
    </w:p>
    <w:p w:rsidR="00A22857" w:rsidRDefault="00A22857" w:rsidP="004069DA">
      <w:pPr>
        <w:rPr>
          <w:sz w:val="28"/>
          <w:szCs w:val="28"/>
        </w:rPr>
      </w:pPr>
    </w:p>
    <w:p w:rsidR="00A22857" w:rsidRDefault="00A22857" w:rsidP="004069DA">
      <w:pPr>
        <w:rPr>
          <w:sz w:val="28"/>
          <w:szCs w:val="28"/>
        </w:rPr>
      </w:pPr>
    </w:p>
    <w:p w:rsidR="00A22857" w:rsidRPr="00A22857" w:rsidRDefault="00A22857" w:rsidP="004069DA">
      <w:pPr>
        <w:rPr>
          <w:sz w:val="28"/>
          <w:szCs w:val="28"/>
        </w:rPr>
      </w:pPr>
    </w:p>
    <w:p w:rsidR="00E37F18" w:rsidRPr="00A22857" w:rsidRDefault="00E37F18" w:rsidP="00321CF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22857">
        <w:rPr>
          <w:sz w:val="28"/>
          <w:szCs w:val="28"/>
        </w:rPr>
        <w:lastRenderedPageBreak/>
        <w:t>Linear Model</w:t>
      </w:r>
    </w:p>
    <w:p w:rsidR="00A22857" w:rsidRDefault="00A22857" w:rsidP="00E37F18"/>
    <w:p w:rsidR="00E37F18" w:rsidRPr="005169BF" w:rsidRDefault="00E37F18" w:rsidP="00E37F18">
      <w:pPr>
        <w:rPr>
          <w:sz w:val="32"/>
          <w:szCs w:val="32"/>
        </w:rPr>
      </w:pPr>
      <w:r w:rsidRPr="005169BF">
        <w:rPr>
          <w:sz w:val="32"/>
          <w:szCs w:val="32"/>
        </w:rPr>
        <w:t>3/</w:t>
      </w:r>
      <w:proofErr w:type="gramStart"/>
      <w:r w:rsidRPr="005169BF">
        <w:rPr>
          <w:sz w:val="32"/>
          <w:szCs w:val="32"/>
        </w:rPr>
        <w:t xml:space="preserve">5  </w:t>
      </w:r>
      <w:r w:rsidR="00A22857" w:rsidRPr="005169BF">
        <w:rPr>
          <w:sz w:val="32"/>
          <w:szCs w:val="32"/>
        </w:rPr>
        <w:t>+</w:t>
      </w:r>
      <w:proofErr w:type="gramEnd"/>
      <w:r w:rsidR="00A22857" w:rsidRPr="005169BF">
        <w:rPr>
          <w:sz w:val="32"/>
          <w:szCs w:val="32"/>
        </w:rPr>
        <w:t xml:space="preserve"> </w:t>
      </w:r>
      <w:r w:rsidR="005169BF" w:rsidRPr="005169BF">
        <w:rPr>
          <w:sz w:val="32"/>
          <w:szCs w:val="32"/>
        </w:rPr>
        <w:t xml:space="preserve"> 1/2</w:t>
      </w:r>
    </w:p>
    <w:p w:rsidR="00E37F18" w:rsidRDefault="005169BF" w:rsidP="00E37F1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DEE31D" wp14:editId="73BB8AE0">
                <wp:simplePos x="0" y="0"/>
                <wp:positionH relativeFrom="column">
                  <wp:posOffset>1438275</wp:posOffset>
                </wp:positionH>
                <wp:positionV relativeFrom="paragraph">
                  <wp:posOffset>285750</wp:posOffset>
                </wp:positionV>
                <wp:extent cx="838200" cy="1047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047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301DB" id="Rectangle 12" o:spid="_x0000_s1026" style="position:absolute;margin-left:113.25pt;margin-top:22.5pt;width:66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" fillcolor="#ed7d31 [3205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CBAE2E" wp14:editId="2CE60FD3">
                <wp:simplePos x="0" y="0"/>
                <wp:positionH relativeFrom="column">
                  <wp:posOffset>542926</wp:posOffset>
                </wp:positionH>
                <wp:positionV relativeFrom="paragraph">
                  <wp:posOffset>276225</wp:posOffset>
                </wp:positionV>
                <wp:extent cx="838200" cy="1047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047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F0887" id="Rectangle 10" o:spid="_x0000_s1026" style="position:absolute;margin-left:42.75pt;margin-top:21.75pt;width:66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" fillcolor="#ed7d31 [3205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F9E7E6" wp14:editId="5E4218A7">
                <wp:simplePos x="0" y="0"/>
                <wp:positionH relativeFrom="column">
                  <wp:posOffset>2295525</wp:posOffset>
                </wp:positionH>
                <wp:positionV relativeFrom="paragraph">
                  <wp:posOffset>188595</wp:posOffset>
                </wp:positionV>
                <wp:extent cx="0" cy="37147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70AFC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14.85pt" to="180.7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" strokecolor="black [3213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B89E0E" wp14:editId="4D943B54">
                <wp:simplePos x="0" y="0"/>
                <wp:positionH relativeFrom="column">
                  <wp:posOffset>1400175</wp:posOffset>
                </wp:positionH>
                <wp:positionV relativeFrom="paragraph">
                  <wp:posOffset>188595</wp:posOffset>
                </wp:positionV>
                <wp:extent cx="0" cy="3714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398B8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14.85pt" to="110.2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  <w:r w:rsidR="00A2285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B4E0DA" wp14:editId="1822F526">
                <wp:simplePos x="0" y="0"/>
                <wp:positionH relativeFrom="column">
                  <wp:posOffset>4886325</wp:posOffset>
                </wp:positionH>
                <wp:positionV relativeFrom="paragraph">
                  <wp:posOffset>217170</wp:posOffset>
                </wp:positionV>
                <wp:extent cx="0" cy="37147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4668B"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75pt,17.1pt" to="384.7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" strokecolor="black [3213]" strokeweight="2pt">
                <v:stroke joinstyle="miter"/>
              </v:line>
            </w:pict>
          </mc:Fallback>
        </mc:AlternateContent>
      </w:r>
      <w:r w:rsidR="00A2285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236024" wp14:editId="382BF46F">
                <wp:simplePos x="0" y="0"/>
                <wp:positionH relativeFrom="column">
                  <wp:posOffset>3276600</wp:posOffset>
                </wp:positionH>
                <wp:positionV relativeFrom="paragraph">
                  <wp:posOffset>207645</wp:posOffset>
                </wp:positionV>
                <wp:extent cx="0" cy="3714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59A72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pt,16.35pt" to="258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" strokecolor="black [3213]" strokeweight="2pt">
                <v:stroke joinstyle="miter"/>
              </v:line>
            </w:pict>
          </mc:Fallback>
        </mc:AlternateContent>
      </w:r>
      <w:r w:rsidR="00A2285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4D1860" wp14:editId="6DACCA61">
                <wp:simplePos x="0" y="0"/>
                <wp:positionH relativeFrom="column">
                  <wp:posOffset>4162425</wp:posOffset>
                </wp:positionH>
                <wp:positionV relativeFrom="paragraph">
                  <wp:posOffset>207645</wp:posOffset>
                </wp:positionV>
                <wp:extent cx="0" cy="37147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923A7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75pt,16.35pt" to="327.7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" strokecolor="black [3213]" strokeweight="2pt">
                <v:stroke joinstyle="miter"/>
              </v:line>
            </w:pict>
          </mc:Fallback>
        </mc:AlternateContent>
      </w:r>
      <w:r w:rsidR="00A2285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DCCB39" wp14:editId="696D1768">
                <wp:simplePos x="0" y="0"/>
                <wp:positionH relativeFrom="column">
                  <wp:posOffset>552450</wp:posOffset>
                </wp:positionH>
                <wp:positionV relativeFrom="paragraph">
                  <wp:posOffset>188595</wp:posOffset>
                </wp:positionV>
                <wp:extent cx="0" cy="37147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85185"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14.85pt" to="43.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</w:p>
    <w:p w:rsidR="00E37F18" w:rsidRDefault="005169BF" w:rsidP="00E37F1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27D87C" wp14:editId="28A8CF83">
                <wp:simplePos x="0" y="0"/>
                <wp:positionH relativeFrom="column">
                  <wp:posOffset>2324099</wp:posOffset>
                </wp:positionH>
                <wp:positionV relativeFrom="paragraph">
                  <wp:posOffset>19050</wp:posOffset>
                </wp:positionV>
                <wp:extent cx="923925" cy="952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952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3D413" id="Rectangle 11" o:spid="_x0000_s1026" style="position:absolute;margin-left:183pt;margin-top:1.5pt;width:72.7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" fillcolor="#ed7d31 [3205]" strokecolor="#1f4d78 [1604]" strokeweight="1pt"/>
            </w:pict>
          </mc:Fallback>
        </mc:AlternateContent>
      </w:r>
      <w:r w:rsidR="00A22857" w:rsidRPr="00A228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D8C7C" wp14:editId="41735E38">
                <wp:simplePos x="0" y="0"/>
                <wp:positionH relativeFrom="column">
                  <wp:posOffset>209550</wp:posOffset>
                </wp:positionH>
                <wp:positionV relativeFrom="paragraph">
                  <wp:posOffset>121285</wp:posOffset>
                </wp:positionV>
                <wp:extent cx="5295900" cy="19050"/>
                <wp:effectExtent l="0" t="95250" r="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190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5FE0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6.5pt;margin-top:9.55pt;width:417pt;height: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" strokecolor="black [3213]" strokeweight="3pt">
                <v:stroke startarrow="block" endarrow="block" joinstyle="miter"/>
              </v:shape>
            </w:pict>
          </mc:Fallback>
        </mc:AlternateContent>
      </w:r>
    </w:p>
    <w:p w:rsidR="00A22857" w:rsidRDefault="005169BF" w:rsidP="00E37F18">
      <w:r>
        <w:t xml:space="preserve">     </w:t>
      </w:r>
      <w:r w:rsidR="00A22857">
        <w:t xml:space="preserve">          0                       1/5                    </w:t>
      </w:r>
      <w:r>
        <w:t xml:space="preserve">    2/5                </w:t>
      </w:r>
      <w:r w:rsidR="00A22857">
        <w:t xml:space="preserve">        3/5                      4/5                  1     </w:t>
      </w:r>
    </w:p>
    <w:p w:rsidR="00A22857" w:rsidRDefault="005169BF" w:rsidP="00E37F1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B6649B" wp14:editId="3E3E52A5">
                <wp:simplePos x="0" y="0"/>
                <wp:positionH relativeFrom="column">
                  <wp:posOffset>590550</wp:posOffset>
                </wp:positionH>
                <wp:positionV relativeFrom="paragraph">
                  <wp:posOffset>257175</wp:posOffset>
                </wp:positionV>
                <wp:extent cx="2228850" cy="1047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04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5A72F" id="Rectangle 17" o:spid="_x0000_s1026" style="position:absolute;margin-left:46.5pt;margin-top:20.25pt;width:175.5pt;height: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F55097" wp14:editId="1921AA18">
                <wp:simplePos x="0" y="0"/>
                <wp:positionH relativeFrom="column">
                  <wp:posOffset>4914900</wp:posOffset>
                </wp:positionH>
                <wp:positionV relativeFrom="paragraph">
                  <wp:posOffset>200025</wp:posOffset>
                </wp:positionV>
                <wp:extent cx="0" cy="37147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11BB1" id="Straight Connector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pt,15.75pt" to="387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" strokecolor="black [3213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870A4C" wp14:editId="46A2EC90">
                <wp:simplePos x="0" y="0"/>
                <wp:positionH relativeFrom="column">
                  <wp:posOffset>2857500</wp:posOffset>
                </wp:positionH>
                <wp:positionV relativeFrom="paragraph">
                  <wp:posOffset>200025</wp:posOffset>
                </wp:positionV>
                <wp:extent cx="0" cy="37147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90DC5" id="Straight Connector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5.75pt" to="22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" strokecolor="black [3213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5A19D0" wp14:editId="629D4808">
                <wp:simplePos x="0" y="0"/>
                <wp:positionH relativeFrom="column">
                  <wp:posOffset>561975</wp:posOffset>
                </wp:positionH>
                <wp:positionV relativeFrom="paragraph">
                  <wp:posOffset>161925</wp:posOffset>
                </wp:positionV>
                <wp:extent cx="0" cy="37147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A3329" id="Straight Connector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12.75pt" to="44.2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" strokecolor="black [3213]" strokeweight="2pt">
                <v:stroke joinstyle="miter"/>
              </v:line>
            </w:pict>
          </mc:Fallback>
        </mc:AlternateContent>
      </w:r>
    </w:p>
    <w:p w:rsidR="00A22857" w:rsidRDefault="00A22857" w:rsidP="00E37F18">
      <w:r w:rsidRPr="00A2285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9C207" wp14:editId="061534B4">
                <wp:simplePos x="0" y="0"/>
                <wp:positionH relativeFrom="column">
                  <wp:posOffset>266700</wp:posOffset>
                </wp:positionH>
                <wp:positionV relativeFrom="paragraph">
                  <wp:posOffset>102235</wp:posOffset>
                </wp:positionV>
                <wp:extent cx="5295900" cy="19050"/>
                <wp:effectExtent l="0" t="95250" r="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190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85650" id="Straight Arrow Connector 2" o:spid="_x0000_s1026" type="#_x0000_t32" style="position:absolute;margin-left:21pt;margin-top:8.05pt;width:417pt;height: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" strokecolor="black [3213]" strokeweight="3pt">
                <v:stroke startarrow="block" endarrow="block" joinstyle="miter"/>
              </v:shape>
            </w:pict>
          </mc:Fallback>
        </mc:AlternateContent>
      </w:r>
    </w:p>
    <w:p w:rsidR="00E37F18" w:rsidRDefault="005169BF" w:rsidP="00E37F18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2FD360" wp14:editId="2FCCF985">
                <wp:simplePos x="0" y="0"/>
                <wp:positionH relativeFrom="column">
                  <wp:posOffset>2457450</wp:posOffset>
                </wp:positionH>
                <wp:positionV relativeFrom="paragraph">
                  <wp:posOffset>276860</wp:posOffset>
                </wp:positionV>
                <wp:extent cx="0" cy="37147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BEE88" id="Straight Connector 2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21.8pt" to="193.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" strokecolor="black [3213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F20A43" wp14:editId="0C807A1E">
                <wp:simplePos x="0" y="0"/>
                <wp:positionH relativeFrom="column">
                  <wp:posOffset>1990725</wp:posOffset>
                </wp:positionH>
                <wp:positionV relativeFrom="paragraph">
                  <wp:posOffset>286385</wp:posOffset>
                </wp:positionV>
                <wp:extent cx="0" cy="37147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359E6" id="Straight Connector 2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22.55pt" to="156.7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" strokecolor="black [3213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D99934" wp14:editId="31D74498">
                <wp:simplePos x="0" y="0"/>
                <wp:positionH relativeFrom="column">
                  <wp:posOffset>1533525</wp:posOffset>
                </wp:positionH>
                <wp:positionV relativeFrom="paragraph">
                  <wp:posOffset>276860</wp:posOffset>
                </wp:positionV>
                <wp:extent cx="0" cy="37147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C6849" id="Straight Connector 3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5pt,21.8pt" to="120.7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" strokecolor="black [3213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6F59DB" wp14:editId="0CD6E9D9">
                <wp:simplePos x="0" y="0"/>
                <wp:positionH relativeFrom="column">
                  <wp:posOffset>1038225</wp:posOffset>
                </wp:positionH>
                <wp:positionV relativeFrom="paragraph">
                  <wp:posOffset>276860</wp:posOffset>
                </wp:positionV>
                <wp:extent cx="0" cy="371475"/>
                <wp:effectExtent l="0" t="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1A460" id="Straight Connector 3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5pt,21.8pt" to="81.7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" strokecolor="black [3213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D5E1A8" wp14:editId="473EA9DF">
                <wp:simplePos x="0" y="0"/>
                <wp:positionH relativeFrom="column">
                  <wp:posOffset>3324225</wp:posOffset>
                </wp:positionH>
                <wp:positionV relativeFrom="paragraph">
                  <wp:posOffset>286385</wp:posOffset>
                </wp:positionV>
                <wp:extent cx="0" cy="37147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F7DEA" id="Straight Connector 2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75pt,22.55pt" to="261.7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" strokecolor="black [3213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07A08F" wp14:editId="21A771E8">
                <wp:simplePos x="0" y="0"/>
                <wp:positionH relativeFrom="column">
                  <wp:posOffset>3724275</wp:posOffset>
                </wp:positionH>
                <wp:positionV relativeFrom="paragraph">
                  <wp:posOffset>276860</wp:posOffset>
                </wp:positionV>
                <wp:extent cx="0" cy="37147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8F516" id="Straight Connector 2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5pt,21.8pt" to="293.2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" strokecolor="black [3213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C99099" wp14:editId="62BD03B7">
                <wp:simplePos x="0" y="0"/>
                <wp:positionH relativeFrom="column">
                  <wp:posOffset>4133850</wp:posOffset>
                </wp:positionH>
                <wp:positionV relativeFrom="paragraph">
                  <wp:posOffset>286385</wp:posOffset>
                </wp:positionV>
                <wp:extent cx="0" cy="37147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C688B" id="Straight Connector 2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pt,22.55pt" to="325.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" strokecolor="black [3213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445DEC" wp14:editId="41D3E36D">
                <wp:simplePos x="0" y="0"/>
                <wp:positionH relativeFrom="column">
                  <wp:posOffset>4543425</wp:posOffset>
                </wp:positionH>
                <wp:positionV relativeFrom="paragraph">
                  <wp:posOffset>286385</wp:posOffset>
                </wp:positionV>
                <wp:extent cx="0" cy="37147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A843F" id="Straight Connector 2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75pt,22.55pt" to="357.7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" strokecolor="black [3213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C8AB61" wp14:editId="45639FD3">
                <wp:simplePos x="0" y="0"/>
                <wp:positionH relativeFrom="column">
                  <wp:posOffset>2905125</wp:posOffset>
                </wp:positionH>
                <wp:positionV relativeFrom="paragraph">
                  <wp:posOffset>276860</wp:posOffset>
                </wp:positionV>
                <wp:extent cx="0" cy="37147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7C632" id="Straight Connector 2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75pt,21.8pt" to="228.7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" strokecolor="black [3213]" strokeweight="2pt">
                <v:stroke joinstyle="miter"/>
              </v:line>
            </w:pict>
          </mc:Fallback>
        </mc:AlternateContent>
      </w:r>
      <w:r>
        <w:t xml:space="preserve">                0                                                                      1/2                                                             1</w:t>
      </w:r>
    </w:p>
    <w:p w:rsidR="00A22857" w:rsidRDefault="005169BF" w:rsidP="00A22857">
      <w:pPr>
        <w:pStyle w:val="ListParagraph"/>
      </w:pPr>
      <w:r w:rsidRPr="00A2285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7EEAD" wp14:editId="1A6C4B27">
                <wp:simplePos x="0" y="0"/>
                <wp:positionH relativeFrom="column">
                  <wp:posOffset>85725</wp:posOffset>
                </wp:positionH>
                <wp:positionV relativeFrom="paragraph">
                  <wp:posOffset>160655</wp:posOffset>
                </wp:positionV>
                <wp:extent cx="5295900" cy="19050"/>
                <wp:effectExtent l="0" t="95250" r="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190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600E5" id="Straight Arrow Connector 3" o:spid="_x0000_s1026" type="#_x0000_t32" style="position:absolute;margin-left:6.75pt;margin-top:12.65pt;width:417pt;height: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" strokecolor="black [3213]" strokeweight="3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7CFE52" wp14:editId="38356EF3">
                <wp:simplePos x="0" y="0"/>
                <wp:positionH relativeFrom="column">
                  <wp:posOffset>4933950</wp:posOffset>
                </wp:positionH>
                <wp:positionV relativeFrom="paragraph">
                  <wp:posOffset>10160</wp:posOffset>
                </wp:positionV>
                <wp:extent cx="0" cy="371475"/>
                <wp:effectExtent l="0" t="0" r="1905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EBD51" id="Straight Connector 3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5pt,.8pt" to="388.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EE2DFA" wp14:editId="7066B785">
                <wp:simplePos x="0" y="0"/>
                <wp:positionH relativeFrom="column">
                  <wp:posOffset>571500</wp:posOffset>
                </wp:positionH>
                <wp:positionV relativeFrom="paragraph">
                  <wp:posOffset>10160</wp:posOffset>
                </wp:positionV>
                <wp:extent cx="0" cy="37147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5CB03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.8pt" to="4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" strokecolor="black [3213]" strokeweight="2pt">
                <v:stroke joinstyle="miter"/>
              </v:line>
            </w:pict>
          </mc:Fallback>
        </mc:AlternateContent>
      </w:r>
    </w:p>
    <w:p w:rsidR="00A22857" w:rsidRDefault="00A22857" w:rsidP="00A22857">
      <w:pPr>
        <w:pStyle w:val="ListParagraph"/>
      </w:pPr>
    </w:p>
    <w:p w:rsidR="00A22857" w:rsidRDefault="005169BF" w:rsidP="00A22857">
      <w:pPr>
        <w:pStyle w:val="ListParagraph"/>
      </w:pPr>
      <w:r>
        <w:t xml:space="preserve"> 0            1/10       2/10     3/10       4/10       5/10    6/10    7/10    8/10     9/10      1</w:t>
      </w:r>
    </w:p>
    <w:p w:rsidR="00A22857" w:rsidRDefault="00A22857" w:rsidP="00A22857">
      <w:pPr>
        <w:pStyle w:val="ListParagraph"/>
      </w:pPr>
    </w:p>
    <w:p w:rsidR="00E37F18" w:rsidRDefault="00E37F18" w:rsidP="00321CF5">
      <w:pPr>
        <w:pStyle w:val="ListParagraph"/>
        <w:numPr>
          <w:ilvl w:val="0"/>
          <w:numId w:val="4"/>
        </w:numPr>
      </w:pPr>
      <w:r>
        <w:t>Whole Number X Decim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30"/>
        <w:gridCol w:w="1350"/>
      </w:tblGrid>
      <w:tr w:rsidR="00E37F18" w:rsidTr="00F07727">
        <w:tc>
          <w:tcPr>
            <w:tcW w:w="1525" w:type="dxa"/>
            <w:shd w:val="clear" w:color="auto" w:fill="7F7F7F" w:themeFill="text1" w:themeFillTint="80"/>
          </w:tcPr>
          <w:p w:rsidR="00E37F18" w:rsidRDefault="00E37F18" w:rsidP="00E37F18"/>
          <w:p w:rsidR="00E37F18" w:rsidRDefault="00E37F18" w:rsidP="00E37F18"/>
        </w:tc>
        <w:tc>
          <w:tcPr>
            <w:tcW w:w="1530" w:type="dxa"/>
            <w:shd w:val="clear" w:color="auto" w:fill="7F7F7F" w:themeFill="text1" w:themeFillTint="80"/>
          </w:tcPr>
          <w:p w:rsidR="00E37F18" w:rsidRDefault="00E37F18" w:rsidP="00E37F18"/>
        </w:tc>
        <w:tc>
          <w:tcPr>
            <w:tcW w:w="1350" w:type="dxa"/>
          </w:tcPr>
          <w:p w:rsidR="00E37F18" w:rsidRDefault="00E37F18" w:rsidP="00E37F18"/>
        </w:tc>
      </w:tr>
    </w:tbl>
    <w:p w:rsidR="00E37F18" w:rsidRDefault="00E37F18" w:rsidP="00E37F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30"/>
        <w:gridCol w:w="1350"/>
      </w:tblGrid>
      <w:tr w:rsidR="00E37F18" w:rsidTr="00F07727">
        <w:tc>
          <w:tcPr>
            <w:tcW w:w="1525" w:type="dxa"/>
            <w:shd w:val="clear" w:color="auto" w:fill="7F7F7F" w:themeFill="text1" w:themeFillTint="80"/>
          </w:tcPr>
          <w:p w:rsidR="00E37F18" w:rsidRDefault="00E37F18" w:rsidP="00E37F18"/>
          <w:p w:rsidR="00E37F18" w:rsidRDefault="00E37F18" w:rsidP="00E37F18"/>
        </w:tc>
        <w:tc>
          <w:tcPr>
            <w:tcW w:w="1530" w:type="dxa"/>
            <w:shd w:val="clear" w:color="auto" w:fill="7F7F7F" w:themeFill="text1" w:themeFillTint="80"/>
          </w:tcPr>
          <w:p w:rsidR="00E37F18" w:rsidRDefault="00E37F18" w:rsidP="00E37F18"/>
        </w:tc>
        <w:tc>
          <w:tcPr>
            <w:tcW w:w="1350" w:type="dxa"/>
          </w:tcPr>
          <w:p w:rsidR="00E37F18" w:rsidRDefault="00E37F18" w:rsidP="00E37F18"/>
        </w:tc>
      </w:tr>
    </w:tbl>
    <w:p w:rsidR="00E37F18" w:rsidRDefault="00E37F18" w:rsidP="00E37F18"/>
    <w:p w:rsidR="00E37F18" w:rsidRDefault="00E37F18" w:rsidP="00E37F18">
      <w:r>
        <w:t>_______________ X _________________ = _________________</w:t>
      </w:r>
    </w:p>
    <w:p w:rsidR="00E37F18" w:rsidRDefault="00E37F18" w:rsidP="00321CF5">
      <w:pPr>
        <w:pStyle w:val="ListParagraph"/>
        <w:numPr>
          <w:ilvl w:val="0"/>
          <w:numId w:val="4"/>
        </w:numPr>
      </w:pPr>
      <w:bookmarkStart w:id="0" w:name="_GoBack"/>
      <w:r>
        <w:t>What is the multiplication sentence for this model (fraction X Fraction)</w:t>
      </w:r>
    </w:p>
    <w:tbl>
      <w:tblPr>
        <w:tblStyle w:val="TableGrid"/>
        <w:tblpPr w:leftFromText="180" w:rightFromText="180" w:vertAnchor="text" w:horzAnchor="page" w:tblpX="5926" w:tblpY="523"/>
        <w:tblW w:w="0" w:type="auto"/>
        <w:tblLook w:val="04A0" w:firstRow="1" w:lastRow="0" w:firstColumn="1" w:lastColumn="0" w:noHBand="0" w:noVBand="1"/>
      </w:tblPr>
      <w:tblGrid>
        <w:gridCol w:w="948"/>
        <w:gridCol w:w="852"/>
        <w:gridCol w:w="852"/>
        <w:gridCol w:w="852"/>
      </w:tblGrid>
      <w:tr w:rsidR="00321CF5" w:rsidTr="008D3401">
        <w:trPr>
          <w:trHeight w:val="381"/>
        </w:trPr>
        <w:tc>
          <w:tcPr>
            <w:tcW w:w="948" w:type="dxa"/>
            <w:shd w:val="clear" w:color="auto" w:fill="2F5496" w:themeFill="accent5" w:themeFillShade="BF"/>
          </w:tcPr>
          <w:p w:rsidR="00321CF5" w:rsidRDefault="00321CF5" w:rsidP="008D3401"/>
        </w:tc>
        <w:tc>
          <w:tcPr>
            <w:tcW w:w="852" w:type="dxa"/>
            <w:shd w:val="clear" w:color="auto" w:fill="2F5496" w:themeFill="accent5" w:themeFillShade="BF"/>
          </w:tcPr>
          <w:p w:rsidR="00321CF5" w:rsidRDefault="00321CF5" w:rsidP="008D3401"/>
          <w:p w:rsidR="00321CF5" w:rsidRDefault="00321CF5" w:rsidP="008D3401"/>
        </w:tc>
        <w:tc>
          <w:tcPr>
            <w:tcW w:w="852" w:type="dxa"/>
            <w:shd w:val="clear" w:color="auto" w:fill="2F5496" w:themeFill="accent5" w:themeFillShade="BF"/>
          </w:tcPr>
          <w:p w:rsidR="00321CF5" w:rsidRDefault="00321CF5" w:rsidP="008D3401"/>
        </w:tc>
        <w:tc>
          <w:tcPr>
            <w:tcW w:w="852" w:type="dxa"/>
            <w:shd w:val="clear" w:color="auto" w:fill="2F5496" w:themeFill="accent5" w:themeFillShade="BF"/>
          </w:tcPr>
          <w:p w:rsidR="00321CF5" w:rsidRDefault="00321CF5" w:rsidP="008D3401"/>
        </w:tc>
      </w:tr>
      <w:tr w:rsidR="00321CF5" w:rsidTr="008D3401">
        <w:trPr>
          <w:trHeight w:val="392"/>
        </w:trPr>
        <w:tc>
          <w:tcPr>
            <w:tcW w:w="948" w:type="dxa"/>
            <w:shd w:val="clear" w:color="auto" w:fill="FFFFFF" w:themeFill="background1"/>
          </w:tcPr>
          <w:p w:rsidR="00321CF5" w:rsidRDefault="00321CF5" w:rsidP="008D3401"/>
        </w:tc>
        <w:tc>
          <w:tcPr>
            <w:tcW w:w="852" w:type="dxa"/>
            <w:shd w:val="clear" w:color="auto" w:fill="FFFFFF" w:themeFill="background1"/>
          </w:tcPr>
          <w:p w:rsidR="00321CF5" w:rsidRDefault="00321CF5" w:rsidP="008D3401"/>
          <w:p w:rsidR="00321CF5" w:rsidRDefault="00321CF5" w:rsidP="008D3401"/>
        </w:tc>
        <w:tc>
          <w:tcPr>
            <w:tcW w:w="852" w:type="dxa"/>
            <w:shd w:val="clear" w:color="auto" w:fill="FFFFFF" w:themeFill="background1"/>
          </w:tcPr>
          <w:p w:rsidR="00321CF5" w:rsidRDefault="00321CF5" w:rsidP="008D3401"/>
        </w:tc>
        <w:tc>
          <w:tcPr>
            <w:tcW w:w="852" w:type="dxa"/>
            <w:shd w:val="clear" w:color="auto" w:fill="FFFFFF" w:themeFill="background1"/>
          </w:tcPr>
          <w:p w:rsidR="00321CF5" w:rsidRDefault="00321CF5" w:rsidP="008D3401"/>
        </w:tc>
      </w:tr>
      <w:tr w:rsidR="00321CF5" w:rsidTr="008D3401">
        <w:trPr>
          <w:trHeight w:val="415"/>
        </w:trPr>
        <w:tc>
          <w:tcPr>
            <w:tcW w:w="948" w:type="dxa"/>
            <w:shd w:val="clear" w:color="auto" w:fill="FFFFFF" w:themeFill="background1"/>
          </w:tcPr>
          <w:p w:rsidR="00321CF5" w:rsidRDefault="00321CF5" w:rsidP="008D3401"/>
        </w:tc>
        <w:tc>
          <w:tcPr>
            <w:tcW w:w="852" w:type="dxa"/>
            <w:shd w:val="clear" w:color="auto" w:fill="FFFFFF" w:themeFill="background1"/>
          </w:tcPr>
          <w:p w:rsidR="00321CF5" w:rsidRDefault="00321CF5" w:rsidP="008D3401"/>
          <w:p w:rsidR="00321CF5" w:rsidRDefault="00321CF5" w:rsidP="008D3401"/>
        </w:tc>
        <w:tc>
          <w:tcPr>
            <w:tcW w:w="852" w:type="dxa"/>
            <w:shd w:val="clear" w:color="auto" w:fill="FFFFFF" w:themeFill="background1"/>
          </w:tcPr>
          <w:p w:rsidR="00321CF5" w:rsidRDefault="00321CF5" w:rsidP="008D3401"/>
        </w:tc>
        <w:tc>
          <w:tcPr>
            <w:tcW w:w="852" w:type="dxa"/>
            <w:shd w:val="clear" w:color="auto" w:fill="FFFFFF" w:themeFill="background1"/>
          </w:tcPr>
          <w:p w:rsidR="00321CF5" w:rsidRDefault="00321CF5" w:rsidP="008D3401"/>
        </w:tc>
      </w:tr>
      <w:tr w:rsidR="00321CF5" w:rsidTr="008D3401">
        <w:trPr>
          <w:trHeight w:val="504"/>
        </w:trPr>
        <w:tc>
          <w:tcPr>
            <w:tcW w:w="948" w:type="dxa"/>
            <w:shd w:val="clear" w:color="auto" w:fill="FFFFFF" w:themeFill="background1"/>
          </w:tcPr>
          <w:p w:rsidR="00321CF5" w:rsidRDefault="00321CF5" w:rsidP="008D3401">
            <w:r>
              <w:t xml:space="preserve"> </w:t>
            </w:r>
          </w:p>
        </w:tc>
        <w:tc>
          <w:tcPr>
            <w:tcW w:w="852" w:type="dxa"/>
            <w:shd w:val="clear" w:color="auto" w:fill="FFFFFF" w:themeFill="background1"/>
          </w:tcPr>
          <w:p w:rsidR="00321CF5" w:rsidRDefault="00321CF5" w:rsidP="008D3401"/>
        </w:tc>
        <w:tc>
          <w:tcPr>
            <w:tcW w:w="852" w:type="dxa"/>
            <w:shd w:val="clear" w:color="auto" w:fill="FFFFFF" w:themeFill="background1"/>
          </w:tcPr>
          <w:p w:rsidR="00321CF5" w:rsidRDefault="00321CF5" w:rsidP="008D3401"/>
        </w:tc>
        <w:tc>
          <w:tcPr>
            <w:tcW w:w="852" w:type="dxa"/>
            <w:shd w:val="clear" w:color="auto" w:fill="FFFFFF" w:themeFill="background1"/>
          </w:tcPr>
          <w:p w:rsidR="00321CF5" w:rsidRDefault="00321CF5" w:rsidP="008D3401"/>
        </w:tc>
      </w:tr>
      <w:tr w:rsidR="00321CF5" w:rsidTr="008D3401">
        <w:trPr>
          <w:trHeight w:val="392"/>
        </w:trPr>
        <w:tc>
          <w:tcPr>
            <w:tcW w:w="948" w:type="dxa"/>
          </w:tcPr>
          <w:p w:rsidR="00321CF5" w:rsidRDefault="00321CF5" w:rsidP="008D3401">
            <w:r>
              <w:t xml:space="preserve">   </w:t>
            </w:r>
          </w:p>
        </w:tc>
        <w:tc>
          <w:tcPr>
            <w:tcW w:w="852" w:type="dxa"/>
          </w:tcPr>
          <w:p w:rsidR="00321CF5" w:rsidRDefault="00321CF5" w:rsidP="008D3401"/>
          <w:p w:rsidR="00321CF5" w:rsidRDefault="00321CF5" w:rsidP="008D3401"/>
        </w:tc>
        <w:tc>
          <w:tcPr>
            <w:tcW w:w="852" w:type="dxa"/>
          </w:tcPr>
          <w:p w:rsidR="00321CF5" w:rsidRDefault="00321CF5" w:rsidP="008D3401"/>
        </w:tc>
        <w:tc>
          <w:tcPr>
            <w:tcW w:w="852" w:type="dxa"/>
          </w:tcPr>
          <w:p w:rsidR="00321CF5" w:rsidRDefault="00321CF5" w:rsidP="008D3401"/>
        </w:tc>
      </w:tr>
    </w:tbl>
    <w:p w:rsidR="00E37F18" w:rsidRDefault="00E37F18" w:rsidP="00E37F18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5"/>
        <w:gridCol w:w="900"/>
        <w:gridCol w:w="810"/>
        <w:gridCol w:w="810"/>
      </w:tblGrid>
      <w:tr w:rsidR="002F2205" w:rsidTr="00321CF5">
        <w:tc>
          <w:tcPr>
            <w:tcW w:w="805" w:type="dxa"/>
            <w:shd w:val="clear" w:color="auto" w:fill="FFD966" w:themeFill="accent4" w:themeFillTint="99"/>
          </w:tcPr>
          <w:p w:rsidR="002F2205" w:rsidRDefault="002F2205" w:rsidP="00321CF5"/>
          <w:p w:rsidR="002F2205" w:rsidRDefault="002F2205" w:rsidP="00321CF5"/>
        </w:tc>
        <w:tc>
          <w:tcPr>
            <w:tcW w:w="900" w:type="dxa"/>
            <w:shd w:val="clear" w:color="auto" w:fill="FFFFFF" w:themeFill="background1"/>
          </w:tcPr>
          <w:p w:rsidR="002F2205" w:rsidRDefault="002F2205" w:rsidP="00321CF5"/>
        </w:tc>
        <w:tc>
          <w:tcPr>
            <w:tcW w:w="810" w:type="dxa"/>
            <w:shd w:val="clear" w:color="auto" w:fill="FFFFFF" w:themeFill="background1"/>
          </w:tcPr>
          <w:p w:rsidR="002F2205" w:rsidRDefault="002F2205" w:rsidP="00321CF5"/>
        </w:tc>
        <w:tc>
          <w:tcPr>
            <w:tcW w:w="810" w:type="dxa"/>
            <w:shd w:val="clear" w:color="auto" w:fill="FFFFFF" w:themeFill="background1"/>
          </w:tcPr>
          <w:p w:rsidR="002F2205" w:rsidRDefault="002F2205" w:rsidP="00321CF5"/>
        </w:tc>
      </w:tr>
      <w:tr w:rsidR="002F2205" w:rsidTr="00321CF5">
        <w:tc>
          <w:tcPr>
            <w:tcW w:w="805" w:type="dxa"/>
            <w:shd w:val="clear" w:color="auto" w:fill="FFD966" w:themeFill="accent4" w:themeFillTint="99"/>
          </w:tcPr>
          <w:p w:rsidR="002F2205" w:rsidRDefault="002F2205" w:rsidP="00321CF5"/>
          <w:p w:rsidR="002F2205" w:rsidRDefault="002F2205" w:rsidP="00321CF5"/>
        </w:tc>
        <w:tc>
          <w:tcPr>
            <w:tcW w:w="900" w:type="dxa"/>
            <w:shd w:val="clear" w:color="auto" w:fill="FFFFFF" w:themeFill="background1"/>
          </w:tcPr>
          <w:p w:rsidR="002F2205" w:rsidRDefault="002F2205" w:rsidP="00321CF5"/>
        </w:tc>
        <w:tc>
          <w:tcPr>
            <w:tcW w:w="810" w:type="dxa"/>
            <w:shd w:val="clear" w:color="auto" w:fill="FFFFFF" w:themeFill="background1"/>
          </w:tcPr>
          <w:p w:rsidR="002F2205" w:rsidRDefault="002F2205" w:rsidP="00321CF5"/>
        </w:tc>
        <w:tc>
          <w:tcPr>
            <w:tcW w:w="810" w:type="dxa"/>
            <w:shd w:val="clear" w:color="auto" w:fill="FFFFFF" w:themeFill="background1"/>
          </w:tcPr>
          <w:p w:rsidR="002F2205" w:rsidRDefault="002F2205" w:rsidP="00321CF5"/>
        </w:tc>
      </w:tr>
      <w:tr w:rsidR="002F2205" w:rsidTr="00321CF5">
        <w:tc>
          <w:tcPr>
            <w:tcW w:w="805" w:type="dxa"/>
            <w:shd w:val="clear" w:color="auto" w:fill="FFD966" w:themeFill="accent4" w:themeFillTint="99"/>
          </w:tcPr>
          <w:p w:rsidR="002F2205" w:rsidRDefault="002F2205" w:rsidP="00321CF5"/>
          <w:p w:rsidR="002F2205" w:rsidRDefault="002F2205" w:rsidP="00321CF5"/>
        </w:tc>
        <w:tc>
          <w:tcPr>
            <w:tcW w:w="900" w:type="dxa"/>
            <w:shd w:val="clear" w:color="auto" w:fill="FFFFFF" w:themeFill="background1"/>
          </w:tcPr>
          <w:p w:rsidR="002F2205" w:rsidRDefault="002F2205" w:rsidP="00321CF5"/>
        </w:tc>
        <w:tc>
          <w:tcPr>
            <w:tcW w:w="810" w:type="dxa"/>
            <w:shd w:val="clear" w:color="auto" w:fill="FFFFFF" w:themeFill="background1"/>
          </w:tcPr>
          <w:p w:rsidR="002F2205" w:rsidRDefault="002F2205" w:rsidP="00321CF5"/>
        </w:tc>
        <w:tc>
          <w:tcPr>
            <w:tcW w:w="810" w:type="dxa"/>
            <w:shd w:val="clear" w:color="auto" w:fill="FFFFFF" w:themeFill="background1"/>
          </w:tcPr>
          <w:p w:rsidR="002F2205" w:rsidRDefault="002F2205" w:rsidP="00321CF5"/>
        </w:tc>
      </w:tr>
      <w:tr w:rsidR="002F2205" w:rsidTr="00321CF5">
        <w:tc>
          <w:tcPr>
            <w:tcW w:w="805" w:type="dxa"/>
            <w:shd w:val="clear" w:color="auto" w:fill="FFD966" w:themeFill="accent4" w:themeFillTint="99"/>
          </w:tcPr>
          <w:p w:rsidR="002F2205" w:rsidRDefault="00321CF5" w:rsidP="00321CF5">
            <w:r>
              <w:t xml:space="preserve">    </w:t>
            </w:r>
            <w:r w:rsidR="002F2205">
              <w:t xml:space="preserve">  </w:t>
            </w:r>
          </w:p>
          <w:p w:rsidR="002F2205" w:rsidRDefault="002F2205" w:rsidP="00321CF5"/>
        </w:tc>
        <w:tc>
          <w:tcPr>
            <w:tcW w:w="900" w:type="dxa"/>
          </w:tcPr>
          <w:p w:rsidR="002F2205" w:rsidRDefault="002F2205" w:rsidP="00321CF5"/>
        </w:tc>
        <w:tc>
          <w:tcPr>
            <w:tcW w:w="810" w:type="dxa"/>
          </w:tcPr>
          <w:p w:rsidR="002F2205" w:rsidRDefault="002F2205" w:rsidP="00321CF5"/>
        </w:tc>
        <w:tc>
          <w:tcPr>
            <w:tcW w:w="810" w:type="dxa"/>
          </w:tcPr>
          <w:p w:rsidR="002F2205" w:rsidRDefault="002F2205" w:rsidP="00321CF5"/>
        </w:tc>
      </w:tr>
      <w:tr w:rsidR="002F2205" w:rsidTr="00321CF5">
        <w:tc>
          <w:tcPr>
            <w:tcW w:w="805" w:type="dxa"/>
            <w:shd w:val="clear" w:color="auto" w:fill="FFD966" w:themeFill="accent4" w:themeFillTint="99"/>
          </w:tcPr>
          <w:p w:rsidR="002F2205" w:rsidRDefault="002F2205" w:rsidP="00321CF5"/>
          <w:p w:rsidR="002F2205" w:rsidRDefault="002F2205" w:rsidP="00321CF5"/>
        </w:tc>
        <w:tc>
          <w:tcPr>
            <w:tcW w:w="900" w:type="dxa"/>
          </w:tcPr>
          <w:p w:rsidR="002F2205" w:rsidRDefault="002F2205" w:rsidP="00321CF5"/>
        </w:tc>
        <w:tc>
          <w:tcPr>
            <w:tcW w:w="810" w:type="dxa"/>
          </w:tcPr>
          <w:p w:rsidR="002F2205" w:rsidRDefault="002F2205" w:rsidP="00321CF5"/>
        </w:tc>
        <w:tc>
          <w:tcPr>
            <w:tcW w:w="810" w:type="dxa"/>
          </w:tcPr>
          <w:p w:rsidR="002F2205" w:rsidRDefault="002F2205" w:rsidP="00321CF5"/>
        </w:tc>
      </w:tr>
    </w:tbl>
    <w:p w:rsidR="002F2205" w:rsidRDefault="002F2205" w:rsidP="00E37F18"/>
    <w:p w:rsidR="002F2205" w:rsidRDefault="002F2205" w:rsidP="00E37F18"/>
    <w:p w:rsidR="002F2205" w:rsidRDefault="002F2205" w:rsidP="00E37F18"/>
    <w:p w:rsidR="002F2205" w:rsidRDefault="00321CF5" w:rsidP="00E37F18">
      <w:r>
        <w:t xml:space="preserve">          X                                            </w:t>
      </w:r>
    </w:p>
    <w:p w:rsidR="002F2205" w:rsidRDefault="002F2205" w:rsidP="00E37F18"/>
    <w:p w:rsidR="002F2205" w:rsidRDefault="002F2205" w:rsidP="00E37F18"/>
    <w:p w:rsidR="00321CF5" w:rsidRDefault="00321CF5" w:rsidP="00E37F18"/>
    <w:tbl>
      <w:tblPr>
        <w:tblStyle w:val="TableGrid"/>
        <w:tblpPr w:leftFromText="180" w:rightFromText="180" w:horzAnchor="margin" w:tblpY="-12945"/>
        <w:tblW w:w="0" w:type="auto"/>
        <w:tblLook w:val="04A0" w:firstRow="1" w:lastRow="0" w:firstColumn="1" w:lastColumn="0" w:noHBand="0" w:noVBand="1"/>
      </w:tblPr>
      <w:tblGrid>
        <w:gridCol w:w="805"/>
        <w:gridCol w:w="900"/>
        <w:gridCol w:w="810"/>
        <w:gridCol w:w="810"/>
      </w:tblGrid>
      <w:tr w:rsidR="002F2205" w:rsidTr="008D3401">
        <w:tc>
          <w:tcPr>
            <w:tcW w:w="805" w:type="dxa"/>
            <w:shd w:val="clear" w:color="auto" w:fill="538135" w:themeFill="accent6" w:themeFillShade="BF"/>
          </w:tcPr>
          <w:p w:rsidR="002F2205" w:rsidRDefault="002F2205" w:rsidP="008D3401"/>
          <w:p w:rsidR="008D3401" w:rsidRDefault="008D3401" w:rsidP="008D3401"/>
        </w:tc>
        <w:tc>
          <w:tcPr>
            <w:tcW w:w="900" w:type="dxa"/>
            <w:shd w:val="clear" w:color="auto" w:fill="2F5496" w:themeFill="accent5" w:themeFillShade="BF"/>
          </w:tcPr>
          <w:p w:rsidR="002F2205" w:rsidRDefault="002F2205" w:rsidP="008D3401"/>
        </w:tc>
        <w:tc>
          <w:tcPr>
            <w:tcW w:w="810" w:type="dxa"/>
            <w:shd w:val="clear" w:color="auto" w:fill="2F5496" w:themeFill="accent5" w:themeFillShade="BF"/>
          </w:tcPr>
          <w:p w:rsidR="002F2205" w:rsidRDefault="002F2205" w:rsidP="008D3401"/>
        </w:tc>
        <w:tc>
          <w:tcPr>
            <w:tcW w:w="810" w:type="dxa"/>
            <w:shd w:val="clear" w:color="auto" w:fill="2F5496" w:themeFill="accent5" w:themeFillShade="BF"/>
          </w:tcPr>
          <w:p w:rsidR="002F2205" w:rsidRDefault="002F2205" w:rsidP="008D3401"/>
        </w:tc>
      </w:tr>
      <w:tr w:rsidR="002F2205" w:rsidTr="008D3401">
        <w:tc>
          <w:tcPr>
            <w:tcW w:w="805" w:type="dxa"/>
            <w:shd w:val="clear" w:color="auto" w:fill="FFD966" w:themeFill="accent4" w:themeFillTint="99"/>
          </w:tcPr>
          <w:p w:rsidR="002F2205" w:rsidRDefault="002F2205" w:rsidP="008D3401"/>
          <w:p w:rsidR="002F2205" w:rsidRDefault="002F2205" w:rsidP="008D3401"/>
        </w:tc>
        <w:tc>
          <w:tcPr>
            <w:tcW w:w="900" w:type="dxa"/>
            <w:shd w:val="clear" w:color="auto" w:fill="FFFFFF" w:themeFill="background1"/>
          </w:tcPr>
          <w:p w:rsidR="002F2205" w:rsidRDefault="002F2205" w:rsidP="008D3401"/>
        </w:tc>
        <w:tc>
          <w:tcPr>
            <w:tcW w:w="810" w:type="dxa"/>
            <w:shd w:val="clear" w:color="auto" w:fill="FFFFFF" w:themeFill="background1"/>
          </w:tcPr>
          <w:p w:rsidR="002F2205" w:rsidRDefault="002F2205" w:rsidP="008D3401"/>
        </w:tc>
        <w:tc>
          <w:tcPr>
            <w:tcW w:w="810" w:type="dxa"/>
            <w:shd w:val="clear" w:color="auto" w:fill="FFFFFF" w:themeFill="background1"/>
          </w:tcPr>
          <w:p w:rsidR="002F2205" w:rsidRDefault="002F2205" w:rsidP="008D3401"/>
        </w:tc>
      </w:tr>
      <w:tr w:rsidR="002F2205" w:rsidTr="008D3401">
        <w:tc>
          <w:tcPr>
            <w:tcW w:w="805" w:type="dxa"/>
            <w:shd w:val="clear" w:color="auto" w:fill="FFD966" w:themeFill="accent4" w:themeFillTint="99"/>
          </w:tcPr>
          <w:p w:rsidR="002F2205" w:rsidRDefault="002F2205" w:rsidP="008D3401"/>
          <w:p w:rsidR="002F2205" w:rsidRDefault="002F2205" w:rsidP="008D3401"/>
        </w:tc>
        <w:tc>
          <w:tcPr>
            <w:tcW w:w="900" w:type="dxa"/>
            <w:shd w:val="clear" w:color="auto" w:fill="FFFFFF" w:themeFill="background1"/>
          </w:tcPr>
          <w:p w:rsidR="002F2205" w:rsidRDefault="002F2205" w:rsidP="008D3401"/>
        </w:tc>
        <w:tc>
          <w:tcPr>
            <w:tcW w:w="810" w:type="dxa"/>
            <w:shd w:val="clear" w:color="auto" w:fill="FFFFFF" w:themeFill="background1"/>
          </w:tcPr>
          <w:p w:rsidR="002F2205" w:rsidRDefault="002F2205" w:rsidP="008D3401"/>
        </w:tc>
        <w:tc>
          <w:tcPr>
            <w:tcW w:w="810" w:type="dxa"/>
            <w:shd w:val="clear" w:color="auto" w:fill="FFFFFF" w:themeFill="background1"/>
          </w:tcPr>
          <w:p w:rsidR="002F2205" w:rsidRDefault="002F2205" w:rsidP="008D3401"/>
        </w:tc>
      </w:tr>
      <w:tr w:rsidR="002F2205" w:rsidTr="008D3401">
        <w:tc>
          <w:tcPr>
            <w:tcW w:w="805" w:type="dxa"/>
            <w:shd w:val="clear" w:color="auto" w:fill="FFD966" w:themeFill="accent4" w:themeFillTint="99"/>
          </w:tcPr>
          <w:p w:rsidR="002F2205" w:rsidRDefault="002F2205" w:rsidP="008D3401"/>
          <w:p w:rsidR="002F2205" w:rsidRDefault="002F2205" w:rsidP="008D3401"/>
        </w:tc>
        <w:tc>
          <w:tcPr>
            <w:tcW w:w="900" w:type="dxa"/>
          </w:tcPr>
          <w:p w:rsidR="002F2205" w:rsidRDefault="002F2205" w:rsidP="008D3401"/>
        </w:tc>
        <w:tc>
          <w:tcPr>
            <w:tcW w:w="810" w:type="dxa"/>
          </w:tcPr>
          <w:p w:rsidR="002F2205" w:rsidRDefault="002F2205" w:rsidP="008D3401"/>
        </w:tc>
        <w:tc>
          <w:tcPr>
            <w:tcW w:w="810" w:type="dxa"/>
          </w:tcPr>
          <w:p w:rsidR="002F2205" w:rsidRDefault="002F2205" w:rsidP="008D3401"/>
        </w:tc>
      </w:tr>
      <w:tr w:rsidR="002F2205" w:rsidTr="008D3401">
        <w:tc>
          <w:tcPr>
            <w:tcW w:w="805" w:type="dxa"/>
            <w:shd w:val="clear" w:color="auto" w:fill="FFD966" w:themeFill="accent4" w:themeFillTint="99"/>
          </w:tcPr>
          <w:p w:rsidR="002F2205" w:rsidRDefault="002F2205" w:rsidP="008D3401"/>
          <w:p w:rsidR="002F2205" w:rsidRDefault="002F2205" w:rsidP="008D3401"/>
        </w:tc>
        <w:tc>
          <w:tcPr>
            <w:tcW w:w="900" w:type="dxa"/>
          </w:tcPr>
          <w:p w:rsidR="002F2205" w:rsidRDefault="002F2205" w:rsidP="008D3401"/>
        </w:tc>
        <w:tc>
          <w:tcPr>
            <w:tcW w:w="810" w:type="dxa"/>
          </w:tcPr>
          <w:p w:rsidR="002F2205" w:rsidRDefault="002F2205" w:rsidP="008D3401"/>
        </w:tc>
        <w:tc>
          <w:tcPr>
            <w:tcW w:w="810" w:type="dxa"/>
          </w:tcPr>
          <w:p w:rsidR="002F2205" w:rsidRDefault="002F2205" w:rsidP="008D3401"/>
        </w:tc>
      </w:tr>
    </w:tbl>
    <w:p w:rsidR="008D3401" w:rsidRDefault="008D3401" w:rsidP="00E37F18"/>
    <w:p w:rsidR="00E37F18" w:rsidRDefault="00E37F18" w:rsidP="00E37F18"/>
    <w:p w:rsidR="008D3401" w:rsidRDefault="008D3401" w:rsidP="00E37F18"/>
    <w:p w:rsidR="008D3401" w:rsidRDefault="008D3401" w:rsidP="00E37F18"/>
    <w:p w:rsidR="008D3401" w:rsidRDefault="008D3401" w:rsidP="00E37F18"/>
    <w:p w:rsidR="008D3401" w:rsidRDefault="008D3401" w:rsidP="00E37F18"/>
    <w:p w:rsidR="00E37F18" w:rsidRDefault="00E37F18" w:rsidP="00E37F18">
      <w:r>
        <w:t>_____________ X ______________ = ________________</w:t>
      </w:r>
    </w:p>
    <w:p w:rsidR="00E37F18" w:rsidRDefault="00E37F18" w:rsidP="00E37F18"/>
    <w:bookmarkEnd w:id="0"/>
    <w:p w:rsidR="00321CF5" w:rsidRDefault="00321CF5" w:rsidP="00E37F18"/>
    <w:p w:rsidR="00321CF5" w:rsidRDefault="00321CF5" w:rsidP="00E37F18"/>
    <w:p w:rsidR="00E37F18" w:rsidRDefault="002F2205" w:rsidP="00321CF5">
      <w:pPr>
        <w:pStyle w:val="ListParagraph"/>
        <w:numPr>
          <w:ilvl w:val="0"/>
          <w:numId w:val="4"/>
        </w:numPr>
      </w:pPr>
      <w:r>
        <w:t>Mixed number X Fraction</w:t>
      </w:r>
    </w:p>
    <w:p w:rsidR="002F2205" w:rsidRDefault="002F2205" w:rsidP="002F2205"/>
    <w:tbl>
      <w:tblPr>
        <w:tblStyle w:val="TableGrid"/>
        <w:tblW w:w="0" w:type="auto"/>
        <w:shd w:val="thinReverseDiagStripe" w:color="auto" w:fill="auto"/>
        <w:tblLook w:val="04A0" w:firstRow="1" w:lastRow="0" w:firstColumn="1" w:lastColumn="0" w:noHBand="0" w:noVBand="1"/>
      </w:tblPr>
      <w:tblGrid>
        <w:gridCol w:w="625"/>
        <w:gridCol w:w="630"/>
        <w:gridCol w:w="630"/>
        <w:gridCol w:w="630"/>
      </w:tblGrid>
      <w:tr w:rsidR="002F2205" w:rsidTr="00E80237">
        <w:tc>
          <w:tcPr>
            <w:tcW w:w="625" w:type="dxa"/>
            <w:shd w:val="thinReverseDiagStripe" w:color="auto" w:fill="auto"/>
          </w:tcPr>
          <w:p w:rsidR="002F2205" w:rsidRDefault="002F2205" w:rsidP="002F2205"/>
          <w:p w:rsidR="002F2205" w:rsidRDefault="002F2205" w:rsidP="002F2205"/>
        </w:tc>
        <w:tc>
          <w:tcPr>
            <w:tcW w:w="630" w:type="dxa"/>
            <w:shd w:val="thinReverseDiagStripe" w:color="auto" w:fill="auto"/>
          </w:tcPr>
          <w:p w:rsidR="002F2205" w:rsidRDefault="002F2205" w:rsidP="002F2205"/>
        </w:tc>
        <w:tc>
          <w:tcPr>
            <w:tcW w:w="630" w:type="dxa"/>
            <w:shd w:val="thinReverseDiagStripe" w:color="auto" w:fill="auto"/>
          </w:tcPr>
          <w:p w:rsidR="002F2205" w:rsidRDefault="002F2205" w:rsidP="002F2205"/>
        </w:tc>
        <w:tc>
          <w:tcPr>
            <w:tcW w:w="630" w:type="dxa"/>
            <w:shd w:val="thinReverseDiagStripe" w:color="auto" w:fill="auto"/>
          </w:tcPr>
          <w:p w:rsidR="002F2205" w:rsidRDefault="002F2205" w:rsidP="002F2205"/>
        </w:tc>
      </w:tr>
      <w:tr w:rsidR="002F2205" w:rsidTr="00E80237">
        <w:tc>
          <w:tcPr>
            <w:tcW w:w="625" w:type="dxa"/>
            <w:tcBorders>
              <w:bottom w:val="single" w:sz="4" w:space="0" w:color="auto"/>
            </w:tcBorders>
            <w:shd w:val="thinReverseDiagStripe" w:color="auto" w:fill="auto"/>
          </w:tcPr>
          <w:p w:rsidR="002F2205" w:rsidRDefault="002F2205" w:rsidP="002F2205"/>
          <w:p w:rsidR="002F2205" w:rsidRDefault="002F2205" w:rsidP="002F2205"/>
        </w:tc>
        <w:tc>
          <w:tcPr>
            <w:tcW w:w="630" w:type="dxa"/>
            <w:tcBorders>
              <w:bottom w:val="single" w:sz="4" w:space="0" w:color="auto"/>
            </w:tcBorders>
            <w:shd w:val="thinReverseDiagStripe" w:color="auto" w:fill="auto"/>
          </w:tcPr>
          <w:p w:rsidR="002F2205" w:rsidRDefault="002F2205" w:rsidP="002F2205"/>
        </w:tc>
        <w:tc>
          <w:tcPr>
            <w:tcW w:w="630" w:type="dxa"/>
            <w:tcBorders>
              <w:bottom w:val="single" w:sz="4" w:space="0" w:color="auto"/>
            </w:tcBorders>
            <w:shd w:val="thinReverseDiagStripe" w:color="auto" w:fill="auto"/>
          </w:tcPr>
          <w:p w:rsidR="002F2205" w:rsidRDefault="002F2205" w:rsidP="002F2205"/>
        </w:tc>
        <w:tc>
          <w:tcPr>
            <w:tcW w:w="630" w:type="dxa"/>
            <w:tcBorders>
              <w:bottom w:val="single" w:sz="4" w:space="0" w:color="auto"/>
            </w:tcBorders>
            <w:shd w:val="thinReverseDiagStripe" w:color="auto" w:fill="auto"/>
          </w:tcPr>
          <w:p w:rsidR="002F2205" w:rsidRDefault="002F2205" w:rsidP="002F2205"/>
        </w:tc>
      </w:tr>
    </w:tbl>
    <w:tbl>
      <w:tblPr>
        <w:tblStyle w:val="TableGrid"/>
        <w:tblpPr w:leftFromText="180" w:rightFromText="180" w:vertAnchor="text" w:horzAnchor="page" w:tblpX="5326" w:tblpY="-1147"/>
        <w:tblW w:w="0" w:type="auto"/>
        <w:tblLook w:val="04A0" w:firstRow="1" w:lastRow="0" w:firstColumn="1" w:lastColumn="0" w:noHBand="0" w:noVBand="1"/>
      </w:tblPr>
      <w:tblGrid>
        <w:gridCol w:w="625"/>
        <w:gridCol w:w="630"/>
        <w:gridCol w:w="630"/>
        <w:gridCol w:w="630"/>
      </w:tblGrid>
      <w:tr w:rsidR="00E80237" w:rsidTr="00E80237">
        <w:tc>
          <w:tcPr>
            <w:tcW w:w="625" w:type="dxa"/>
            <w:shd w:val="thinReverseDiagStripe" w:color="auto" w:fill="auto"/>
          </w:tcPr>
          <w:p w:rsidR="00E80237" w:rsidRDefault="00E80237" w:rsidP="00E80237"/>
          <w:p w:rsidR="00E80237" w:rsidRDefault="00E80237" w:rsidP="00E80237"/>
        </w:tc>
        <w:tc>
          <w:tcPr>
            <w:tcW w:w="630" w:type="dxa"/>
            <w:shd w:val="thinReverseDiagStripe" w:color="auto" w:fill="auto"/>
          </w:tcPr>
          <w:p w:rsidR="00E80237" w:rsidRDefault="00E80237" w:rsidP="00E80237"/>
        </w:tc>
        <w:tc>
          <w:tcPr>
            <w:tcW w:w="630" w:type="dxa"/>
            <w:shd w:val="thinReverseDiagStripe" w:color="auto" w:fill="auto"/>
          </w:tcPr>
          <w:p w:rsidR="00E80237" w:rsidRDefault="00E80237" w:rsidP="00E80237"/>
        </w:tc>
        <w:tc>
          <w:tcPr>
            <w:tcW w:w="630" w:type="dxa"/>
            <w:shd w:val="thinReverseDiagStripe" w:color="auto" w:fill="auto"/>
          </w:tcPr>
          <w:p w:rsidR="00E80237" w:rsidRDefault="00E80237" w:rsidP="00E80237"/>
        </w:tc>
      </w:tr>
      <w:tr w:rsidR="00E80237" w:rsidTr="00E80237">
        <w:tc>
          <w:tcPr>
            <w:tcW w:w="625" w:type="dxa"/>
          </w:tcPr>
          <w:p w:rsidR="00E80237" w:rsidRDefault="00E80237" w:rsidP="00E80237"/>
          <w:p w:rsidR="00E80237" w:rsidRDefault="00E80237" w:rsidP="00E80237"/>
        </w:tc>
        <w:tc>
          <w:tcPr>
            <w:tcW w:w="630" w:type="dxa"/>
          </w:tcPr>
          <w:p w:rsidR="00E80237" w:rsidRDefault="00E80237" w:rsidP="00E80237"/>
        </w:tc>
        <w:tc>
          <w:tcPr>
            <w:tcW w:w="630" w:type="dxa"/>
          </w:tcPr>
          <w:p w:rsidR="00E80237" w:rsidRDefault="00E80237" w:rsidP="00E80237"/>
        </w:tc>
        <w:tc>
          <w:tcPr>
            <w:tcW w:w="630" w:type="dxa"/>
          </w:tcPr>
          <w:p w:rsidR="00E80237" w:rsidRDefault="00E80237" w:rsidP="00E80237"/>
        </w:tc>
      </w:tr>
    </w:tbl>
    <w:p w:rsidR="002F2205" w:rsidRDefault="00E80237" w:rsidP="002F2205">
      <w:r>
        <w:t xml:space="preserve"> </w:t>
      </w:r>
    </w:p>
    <w:p w:rsidR="00E80237" w:rsidRDefault="00E80237" w:rsidP="002F22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30"/>
        <w:gridCol w:w="630"/>
        <w:gridCol w:w="630"/>
      </w:tblGrid>
      <w:tr w:rsidR="00E80237" w:rsidTr="00E80237">
        <w:tc>
          <w:tcPr>
            <w:tcW w:w="625" w:type="dxa"/>
            <w:shd w:val="thinDiagStripe" w:color="auto" w:fill="FFFFFF" w:themeFill="background1"/>
          </w:tcPr>
          <w:p w:rsidR="00E80237" w:rsidRDefault="00E80237" w:rsidP="00616DFA"/>
          <w:p w:rsidR="00E80237" w:rsidRDefault="00E80237" w:rsidP="00616DFA"/>
        </w:tc>
        <w:tc>
          <w:tcPr>
            <w:tcW w:w="630" w:type="dxa"/>
          </w:tcPr>
          <w:p w:rsidR="00E80237" w:rsidRDefault="00E80237" w:rsidP="00616DFA"/>
        </w:tc>
        <w:tc>
          <w:tcPr>
            <w:tcW w:w="630" w:type="dxa"/>
          </w:tcPr>
          <w:p w:rsidR="00E80237" w:rsidRDefault="00E80237" w:rsidP="00616DFA"/>
        </w:tc>
        <w:tc>
          <w:tcPr>
            <w:tcW w:w="630" w:type="dxa"/>
          </w:tcPr>
          <w:p w:rsidR="00E80237" w:rsidRDefault="00E80237" w:rsidP="00616DFA"/>
        </w:tc>
      </w:tr>
      <w:tr w:rsidR="00321CF5" w:rsidTr="00E80237">
        <w:tc>
          <w:tcPr>
            <w:tcW w:w="625" w:type="dxa"/>
            <w:tcBorders>
              <w:bottom w:val="single" w:sz="4" w:space="0" w:color="auto"/>
            </w:tcBorders>
            <w:shd w:val="thinDiagStripe" w:color="auto" w:fill="FFFFFF" w:themeFill="background1"/>
          </w:tcPr>
          <w:p w:rsidR="00E80237" w:rsidRDefault="00E80237" w:rsidP="00616DFA"/>
          <w:p w:rsidR="00E80237" w:rsidRDefault="00E80237" w:rsidP="00616DFA"/>
        </w:tc>
        <w:tc>
          <w:tcPr>
            <w:tcW w:w="630" w:type="dxa"/>
          </w:tcPr>
          <w:p w:rsidR="00E80237" w:rsidRDefault="00E80237" w:rsidP="00616DFA"/>
        </w:tc>
        <w:tc>
          <w:tcPr>
            <w:tcW w:w="630" w:type="dxa"/>
          </w:tcPr>
          <w:p w:rsidR="00E80237" w:rsidRDefault="00E80237" w:rsidP="00616DFA"/>
        </w:tc>
        <w:tc>
          <w:tcPr>
            <w:tcW w:w="630" w:type="dxa"/>
          </w:tcPr>
          <w:p w:rsidR="00E80237" w:rsidRDefault="00E80237" w:rsidP="00616DFA"/>
        </w:tc>
      </w:tr>
    </w:tbl>
    <w:tbl>
      <w:tblPr>
        <w:tblStyle w:val="TableGrid"/>
        <w:tblpPr w:leftFromText="180" w:rightFromText="180" w:vertAnchor="text" w:horzAnchor="page" w:tblpX="5431" w:tblpY="-1051"/>
        <w:tblW w:w="0" w:type="auto"/>
        <w:tblLook w:val="04A0" w:firstRow="1" w:lastRow="0" w:firstColumn="1" w:lastColumn="0" w:noHBand="0" w:noVBand="1"/>
      </w:tblPr>
      <w:tblGrid>
        <w:gridCol w:w="625"/>
        <w:gridCol w:w="630"/>
        <w:gridCol w:w="630"/>
        <w:gridCol w:w="630"/>
      </w:tblGrid>
      <w:tr w:rsidR="00E80237" w:rsidTr="00E80237">
        <w:tc>
          <w:tcPr>
            <w:tcW w:w="625" w:type="dxa"/>
            <w:shd w:val="thinDiagStripe" w:color="auto" w:fill="auto"/>
          </w:tcPr>
          <w:p w:rsidR="00E80237" w:rsidRDefault="00E80237" w:rsidP="00E80237"/>
          <w:p w:rsidR="00E80237" w:rsidRDefault="00E80237" w:rsidP="00E80237"/>
        </w:tc>
        <w:tc>
          <w:tcPr>
            <w:tcW w:w="630" w:type="dxa"/>
          </w:tcPr>
          <w:p w:rsidR="00E80237" w:rsidRDefault="00E80237" w:rsidP="00E80237"/>
        </w:tc>
        <w:tc>
          <w:tcPr>
            <w:tcW w:w="630" w:type="dxa"/>
          </w:tcPr>
          <w:p w:rsidR="00E80237" w:rsidRDefault="00E80237" w:rsidP="00E80237"/>
        </w:tc>
        <w:tc>
          <w:tcPr>
            <w:tcW w:w="630" w:type="dxa"/>
          </w:tcPr>
          <w:p w:rsidR="00E80237" w:rsidRDefault="00E80237" w:rsidP="00E80237"/>
        </w:tc>
      </w:tr>
      <w:tr w:rsidR="00E80237" w:rsidTr="00E80237">
        <w:tc>
          <w:tcPr>
            <w:tcW w:w="625" w:type="dxa"/>
            <w:shd w:val="thinDiagStripe" w:color="auto" w:fill="auto"/>
          </w:tcPr>
          <w:p w:rsidR="00E80237" w:rsidRDefault="00E80237" w:rsidP="00E80237"/>
          <w:p w:rsidR="00E80237" w:rsidRDefault="00E80237" w:rsidP="00E80237"/>
        </w:tc>
        <w:tc>
          <w:tcPr>
            <w:tcW w:w="630" w:type="dxa"/>
          </w:tcPr>
          <w:p w:rsidR="00E80237" w:rsidRDefault="00E80237" w:rsidP="00E80237"/>
        </w:tc>
        <w:tc>
          <w:tcPr>
            <w:tcW w:w="630" w:type="dxa"/>
          </w:tcPr>
          <w:p w:rsidR="00E80237" w:rsidRDefault="00E80237" w:rsidP="00E80237"/>
        </w:tc>
        <w:tc>
          <w:tcPr>
            <w:tcW w:w="630" w:type="dxa"/>
          </w:tcPr>
          <w:p w:rsidR="00E80237" w:rsidRDefault="00E80237" w:rsidP="00E80237"/>
        </w:tc>
      </w:tr>
    </w:tbl>
    <w:p w:rsidR="002F2205" w:rsidRDefault="002F2205" w:rsidP="00E37F18"/>
    <w:p w:rsidR="00E80237" w:rsidRDefault="00E80237" w:rsidP="00E37F18"/>
    <w:tbl>
      <w:tblPr>
        <w:tblStyle w:val="TableGrid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625"/>
        <w:gridCol w:w="630"/>
        <w:gridCol w:w="630"/>
        <w:gridCol w:w="630"/>
      </w:tblGrid>
      <w:tr w:rsidR="00DE0661" w:rsidTr="009F19FE">
        <w:tc>
          <w:tcPr>
            <w:tcW w:w="625" w:type="dxa"/>
            <w:tcBorders>
              <w:tr2bl w:val="single" w:sz="4" w:space="0" w:color="auto"/>
            </w:tcBorders>
            <w:shd w:val="pct25" w:color="auto" w:fill="auto"/>
          </w:tcPr>
          <w:p w:rsidR="00E80237" w:rsidRDefault="00E80237" w:rsidP="00616DFA"/>
          <w:p w:rsidR="00E80237" w:rsidRDefault="00E80237" w:rsidP="00616DFA"/>
        </w:tc>
        <w:tc>
          <w:tcPr>
            <w:tcW w:w="630" w:type="dxa"/>
            <w:shd w:val="pct25" w:color="auto" w:fill="auto"/>
          </w:tcPr>
          <w:p w:rsidR="00E80237" w:rsidRDefault="00E80237" w:rsidP="00616DFA"/>
        </w:tc>
        <w:tc>
          <w:tcPr>
            <w:tcW w:w="630" w:type="dxa"/>
            <w:shd w:val="pct25" w:color="auto" w:fill="auto"/>
          </w:tcPr>
          <w:p w:rsidR="00E80237" w:rsidRDefault="00E80237" w:rsidP="00616DFA"/>
        </w:tc>
        <w:tc>
          <w:tcPr>
            <w:tcW w:w="630" w:type="dxa"/>
            <w:shd w:val="pct25" w:color="auto" w:fill="auto"/>
          </w:tcPr>
          <w:p w:rsidR="00E80237" w:rsidRDefault="00E80237" w:rsidP="00616DFA"/>
        </w:tc>
      </w:tr>
      <w:tr w:rsidR="00DE0661" w:rsidTr="009F19FE">
        <w:tc>
          <w:tcPr>
            <w:tcW w:w="625" w:type="dxa"/>
            <w:tcBorders>
              <w:bottom w:val="single" w:sz="4" w:space="0" w:color="auto"/>
              <w:tr2bl w:val="single" w:sz="4" w:space="0" w:color="auto"/>
            </w:tcBorders>
            <w:shd w:val="pct25" w:color="auto" w:fill="auto"/>
          </w:tcPr>
          <w:p w:rsidR="00E80237" w:rsidRDefault="00E80237" w:rsidP="00616DFA"/>
          <w:p w:rsidR="00E80237" w:rsidRDefault="00E80237" w:rsidP="00616DFA"/>
        </w:tc>
        <w:tc>
          <w:tcPr>
            <w:tcW w:w="630" w:type="dxa"/>
            <w:shd w:val="pct25" w:color="auto" w:fill="auto"/>
          </w:tcPr>
          <w:p w:rsidR="00E80237" w:rsidRDefault="00E80237" w:rsidP="00616DFA"/>
        </w:tc>
        <w:tc>
          <w:tcPr>
            <w:tcW w:w="630" w:type="dxa"/>
            <w:shd w:val="pct25" w:color="auto" w:fill="auto"/>
          </w:tcPr>
          <w:p w:rsidR="00E80237" w:rsidRDefault="00E80237" w:rsidP="00616DFA"/>
        </w:tc>
        <w:tc>
          <w:tcPr>
            <w:tcW w:w="630" w:type="dxa"/>
            <w:shd w:val="pct25" w:color="auto" w:fill="auto"/>
          </w:tcPr>
          <w:p w:rsidR="00E80237" w:rsidRDefault="00E80237" w:rsidP="00616DFA"/>
        </w:tc>
      </w:tr>
    </w:tbl>
    <w:tbl>
      <w:tblPr>
        <w:tblStyle w:val="TableGrid"/>
        <w:tblpPr w:leftFromText="180" w:rightFromText="180" w:vertAnchor="text" w:horzAnchor="page" w:tblpX="5536" w:tblpY="-1090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625"/>
        <w:gridCol w:w="630"/>
        <w:gridCol w:w="630"/>
        <w:gridCol w:w="630"/>
      </w:tblGrid>
      <w:tr w:rsidR="009F19FE" w:rsidTr="009F19FE">
        <w:tc>
          <w:tcPr>
            <w:tcW w:w="625" w:type="dxa"/>
            <w:tcBorders>
              <w:tr2bl w:val="single" w:sz="4" w:space="0" w:color="auto"/>
            </w:tcBorders>
            <w:shd w:val="pct25" w:color="auto" w:fill="auto"/>
          </w:tcPr>
          <w:p w:rsidR="009F19FE" w:rsidRDefault="009F19FE" w:rsidP="009F19FE"/>
          <w:p w:rsidR="009F19FE" w:rsidRDefault="009F19FE" w:rsidP="009F19FE"/>
        </w:tc>
        <w:tc>
          <w:tcPr>
            <w:tcW w:w="630" w:type="dxa"/>
            <w:shd w:val="pct25" w:color="auto" w:fill="auto"/>
          </w:tcPr>
          <w:p w:rsidR="009F19FE" w:rsidRDefault="009F19FE" w:rsidP="009F19FE"/>
        </w:tc>
        <w:tc>
          <w:tcPr>
            <w:tcW w:w="630" w:type="dxa"/>
            <w:shd w:val="pct25" w:color="auto" w:fill="auto"/>
          </w:tcPr>
          <w:p w:rsidR="009F19FE" w:rsidRDefault="009F19FE" w:rsidP="009F19FE"/>
        </w:tc>
        <w:tc>
          <w:tcPr>
            <w:tcW w:w="630" w:type="dxa"/>
            <w:shd w:val="pct25" w:color="auto" w:fill="auto"/>
          </w:tcPr>
          <w:p w:rsidR="009F19FE" w:rsidRDefault="009F19FE" w:rsidP="009F19FE"/>
        </w:tc>
      </w:tr>
      <w:tr w:rsidR="009F19FE" w:rsidTr="009F19FE">
        <w:tc>
          <w:tcPr>
            <w:tcW w:w="625" w:type="dxa"/>
            <w:tcBorders>
              <w:tr2bl w:val="single" w:sz="4" w:space="0" w:color="auto"/>
            </w:tcBorders>
            <w:shd w:val="pct25" w:color="auto" w:fill="auto"/>
          </w:tcPr>
          <w:p w:rsidR="009F19FE" w:rsidRDefault="009F19FE" w:rsidP="009F19FE"/>
          <w:p w:rsidR="009F19FE" w:rsidRDefault="009F19FE" w:rsidP="009F19FE"/>
        </w:tc>
        <w:tc>
          <w:tcPr>
            <w:tcW w:w="630" w:type="dxa"/>
            <w:shd w:val="pct25" w:color="auto" w:fill="auto"/>
          </w:tcPr>
          <w:p w:rsidR="009F19FE" w:rsidRDefault="009F19FE" w:rsidP="009F19FE"/>
        </w:tc>
        <w:tc>
          <w:tcPr>
            <w:tcW w:w="630" w:type="dxa"/>
            <w:shd w:val="pct25" w:color="auto" w:fill="auto"/>
          </w:tcPr>
          <w:p w:rsidR="009F19FE" w:rsidRDefault="009F19FE" w:rsidP="009F19FE"/>
        </w:tc>
        <w:tc>
          <w:tcPr>
            <w:tcW w:w="630" w:type="dxa"/>
            <w:shd w:val="pct25" w:color="auto" w:fill="auto"/>
          </w:tcPr>
          <w:p w:rsidR="009F19FE" w:rsidRDefault="009F19FE" w:rsidP="009F19FE"/>
        </w:tc>
      </w:tr>
    </w:tbl>
    <w:p w:rsidR="002F2205" w:rsidRDefault="002F2205" w:rsidP="00E37F18"/>
    <w:p w:rsidR="009F19FE" w:rsidRDefault="009F19FE" w:rsidP="00E37F18"/>
    <w:p w:rsidR="009F19FE" w:rsidRDefault="009F19FE" w:rsidP="009F19FE"/>
    <w:p w:rsidR="0056141D" w:rsidRDefault="0056141D" w:rsidP="00E37F18"/>
    <w:p w:rsidR="00E80237" w:rsidRDefault="00DE0661" w:rsidP="00E37F18">
      <w:r>
        <w:t>___________________    X __________________________ = _______________________</w:t>
      </w:r>
    </w:p>
    <w:p w:rsidR="00DE0661" w:rsidRDefault="00DE0661" w:rsidP="00E37F18"/>
    <w:p w:rsidR="00DE0661" w:rsidRDefault="00DE0661" w:rsidP="00E37F18"/>
    <w:p w:rsidR="00DE0661" w:rsidRDefault="00DE0661" w:rsidP="00E37F18">
      <w:r>
        <w:t>6)</w:t>
      </w:r>
    </w:p>
    <w:p w:rsidR="00DE0661" w:rsidRDefault="00DE0661" w:rsidP="00E37F18">
      <w:r>
        <w:t>Distributive Model</w:t>
      </w:r>
    </w:p>
    <w:tbl>
      <w:tblPr>
        <w:tblStyle w:val="TableGrid"/>
        <w:tblpPr w:leftFromText="180" w:rightFromText="180" w:vertAnchor="text" w:horzAnchor="page" w:tblpX="4036" w:tblpY="527"/>
        <w:tblW w:w="0" w:type="auto"/>
        <w:tblLook w:val="04A0" w:firstRow="1" w:lastRow="0" w:firstColumn="1" w:lastColumn="0" w:noHBand="0" w:noVBand="1"/>
      </w:tblPr>
      <w:tblGrid>
        <w:gridCol w:w="1255"/>
      </w:tblGrid>
      <w:tr w:rsidR="00DE3A07" w:rsidTr="00DE3A07">
        <w:tc>
          <w:tcPr>
            <w:tcW w:w="1255" w:type="dxa"/>
            <w:shd w:val="clear" w:color="auto" w:fill="7F7F7F" w:themeFill="text1" w:themeFillTint="80"/>
          </w:tcPr>
          <w:p w:rsidR="00DE3A07" w:rsidRDefault="00DE3A07" w:rsidP="00DE3A07"/>
          <w:p w:rsidR="00DE3A07" w:rsidRDefault="00DE3A07" w:rsidP="00DE3A07"/>
        </w:tc>
      </w:tr>
      <w:tr w:rsidR="00DE3A07" w:rsidTr="00DE3A07">
        <w:tc>
          <w:tcPr>
            <w:tcW w:w="1255" w:type="dxa"/>
            <w:shd w:val="clear" w:color="auto" w:fill="7F7F7F" w:themeFill="text1" w:themeFillTint="80"/>
          </w:tcPr>
          <w:p w:rsidR="00DE3A07" w:rsidRDefault="00DE3A07" w:rsidP="00DE3A07"/>
          <w:p w:rsidR="00DE3A07" w:rsidRDefault="00DE3A07" w:rsidP="00DE3A07"/>
        </w:tc>
      </w:tr>
      <w:tr w:rsidR="00DE3A07" w:rsidTr="00DE3A07">
        <w:tc>
          <w:tcPr>
            <w:tcW w:w="1255" w:type="dxa"/>
            <w:shd w:val="clear" w:color="auto" w:fill="7F7F7F" w:themeFill="text1" w:themeFillTint="80"/>
          </w:tcPr>
          <w:p w:rsidR="00DE3A07" w:rsidRDefault="00DE3A07" w:rsidP="00DE3A07"/>
          <w:p w:rsidR="00DE3A07" w:rsidRDefault="00DE3A07" w:rsidP="00DE3A07"/>
        </w:tc>
      </w:tr>
      <w:tr w:rsidR="00DE3A07" w:rsidTr="00DE3A07">
        <w:tc>
          <w:tcPr>
            <w:tcW w:w="1255" w:type="dxa"/>
          </w:tcPr>
          <w:p w:rsidR="00DE3A07" w:rsidRDefault="00DE3A07" w:rsidP="00DE3A07"/>
          <w:p w:rsidR="00DE3A07" w:rsidRDefault="00DE3A07" w:rsidP="00DE3A07"/>
        </w:tc>
      </w:tr>
    </w:tbl>
    <w:p w:rsidR="00DE0661" w:rsidRDefault="00DE0661" w:rsidP="00E37F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</w:tblGrid>
      <w:tr w:rsidR="00DE0661" w:rsidTr="00DE3A07">
        <w:tc>
          <w:tcPr>
            <w:tcW w:w="1255" w:type="dxa"/>
            <w:shd w:val="clear" w:color="auto" w:fill="7F7F7F" w:themeFill="text1" w:themeFillTint="80"/>
          </w:tcPr>
          <w:p w:rsidR="00DE0661" w:rsidRDefault="00DE0661" w:rsidP="00E37F18"/>
          <w:p w:rsidR="00DE3A07" w:rsidRDefault="00DE3A07" w:rsidP="00E37F18"/>
        </w:tc>
      </w:tr>
      <w:tr w:rsidR="00DE0661" w:rsidTr="00DE3A07">
        <w:tc>
          <w:tcPr>
            <w:tcW w:w="1255" w:type="dxa"/>
            <w:shd w:val="clear" w:color="auto" w:fill="7F7F7F" w:themeFill="text1" w:themeFillTint="80"/>
          </w:tcPr>
          <w:p w:rsidR="00DE0661" w:rsidRDefault="00DE0661" w:rsidP="00E37F18"/>
          <w:p w:rsidR="00DE3A07" w:rsidRDefault="00DE3A07" w:rsidP="00E37F18"/>
        </w:tc>
      </w:tr>
      <w:tr w:rsidR="00DE0661" w:rsidTr="00DE3A07">
        <w:tc>
          <w:tcPr>
            <w:tcW w:w="1255" w:type="dxa"/>
            <w:shd w:val="clear" w:color="auto" w:fill="7F7F7F" w:themeFill="text1" w:themeFillTint="80"/>
          </w:tcPr>
          <w:p w:rsidR="00DE0661" w:rsidRDefault="00DE0661" w:rsidP="00E37F18"/>
          <w:p w:rsidR="00DE3A07" w:rsidRDefault="00DE3A07" w:rsidP="00E37F18"/>
        </w:tc>
      </w:tr>
      <w:tr w:rsidR="00DE3A07" w:rsidTr="00DE0661">
        <w:tc>
          <w:tcPr>
            <w:tcW w:w="1255" w:type="dxa"/>
          </w:tcPr>
          <w:p w:rsidR="00DE3A07" w:rsidRDefault="00DE3A07" w:rsidP="00E37F18"/>
          <w:p w:rsidR="00DE3A07" w:rsidRDefault="00DE3A07" w:rsidP="00E37F18"/>
        </w:tc>
      </w:tr>
    </w:tbl>
    <w:tbl>
      <w:tblPr>
        <w:tblStyle w:val="TableGrid"/>
        <w:tblpPr w:leftFromText="180" w:rightFromText="180" w:vertAnchor="text" w:horzAnchor="page" w:tblpX="6451" w:tblpY="-2046"/>
        <w:tblW w:w="0" w:type="auto"/>
        <w:tblLook w:val="04A0" w:firstRow="1" w:lastRow="0" w:firstColumn="1" w:lastColumn="0" w:noHBand="0" w:noVBand="1"/>
      </w:tblPr>
      <w:tblGrid>
        <w:gridCol w:w="1075"/>
        <w:gridCol w:w="1170"/>
        <w:gridCol w:w="1080"/>
      </w:tblGrid>
      <w:tr w:rsidR="00DE3A07" w:rsidTr="00DE3A07">
        <w:tc>
          <w:tcPr>
            <w:tcW w:w="1075" w:type="dxa"/>
            <w:shd w:val="clear" w:color="auto" w:fill="538135" w:themeFill="accent6" w:themeFillShade="BF"/>
          </w:tcPr>
          <w:p w:rsidR="00DE3A07" w:rsidRDefault="00DE3A07" w:rsidP="00DE3A07"/>
          <w:p w:rsidR="00DE3A07" w:rsidRDefault="00DE3A07" w:rsidP="00DE3A07"/>
        </w:tc>
        <w:tc>
          <w:tcPr>
            <w:tcW w:w="1170" w:type="dxa"/>
            <w:shd w:val="clear" w:color="auto" w:fill="2F5496" w:themeFill="accent5" w:themeFillShade="BF"/>
          </w:tcPr>
          <w:p w:rsidR="00DE3A07" w:rsidRDefault="00DE3A07" w:rsidP="00DE3A07"/>
        </w:tc>
        <w:tc>
          <w:tcPr>
            <w:tcW w:w="1080" w:type="dxa"/>
            <w:shd w:val="clear" w:color="auto" w:fill="2F5496" w:themeFill="accent5" w:themeFillShade="BF"/>
          </w:tcPr>
          <w:p w:rsidR="00DE3A07" w:rsidRDefault="00DE3A07" w:rsidP="00DE3A07"/>
        </w:tc>
      </w:tr>
      <w:tr w:rsidR="00DE3A07" w:rsidTr="00DE3A07">
        <w:tc>
          <w:tcPr>
            <w:tcW w:w="1075" w:type="dxa"/>
            <w:shd w:val="clear" w:color="auto" w:fill="538135" w:themeFill="accent6" w:themeFillShade="BF"/>
          </w:tcPr>
          <w:p w:rsidR="00DE3A07" w:rsidRDefault="00DE3A07" w:rsidP="00DE3A07"/>
          <w:p w:rsidR="00DE3A07" w:rsidRDefault="00DE3A07" w:rsidP="00DE3A07"/>
        </w:tc>
        <w:tc>
          <w:tcPr>
            <w:tcW w:w="1170" w:type="dxa"/>
            <w:shd w:val="clear" w:color="auto" w:fill="2F5496" w:themeFill="accent5" w:themeFillShade="BF"/>
          </w:tcPr>
          <w:p w:rsidR="00DE3A07" w:rsidRDefault="00DE3A07" w:rsidP="00DE3A07"/>
        </w:tc>
        <w:tc>
          <w:tcPr>
            <w:tcW w:w="1080" w:type="dxa"/>
            <w:shd w:val="clear" w:color="auto" w:fill="2F5496" w:themeFill="accent5" w:themeFillShade="BF"/>
          </w:tcPr>
          <w:p w:rsidR="00DE3A07" w:rsidRDefault="00DE3A07" w:rsidP="00DE3A07"/>
        </w:tc>
      </w:tr>
      <w:tr w:rsidR="00DE3A07" w:rsidTr="00DE3A07">
        <w:tc>
          <w:tcPr>
            <w:tcW w:w="1075" w:type="dxa"/>
            <w:shd w:val="clear" w:color="auto" w:fill="538135" w:themeFill="accent6" w:themeFillShade="BF"/>
          </w:tcPr>
          <w:p w:rsidR="00DE3A07" w:rsidRDefault="00DE3A07" w:rsidP="00DE3A07"/>
          <w:p w:rsidR="00DE3A07" w:rsidRDefault="00DE3A07" w:rsidP="00DE3A07"/>
        </w:tc>
        <w:tc>
          <w:tcPr>
            <w:tcW w:w="1170" w:type="dxa"/>
            <w:shd w:val="clear" w:color="auto" w:fill="2F5496" w:themeFill="accent5" w:themeFillShade="BF"/>
          </w:tcPr>
          <w:p w:rsidR="00DE3A07" w:rsidRDefault="00DE3A07" w:rsidP="00DE3A07"/>
        </w:tc>
        <w:tc>
          <w:tcPr>
            <w:tcW w:w="1080" w:type="dxa"/>
            <w:shd w:val="clear" w:color="auto" w:fill="2F5496" w:themeFill="accent5" w:themeFillShade="BF"/>
          </w:tcPr>
          <w:p w:rsidR="00DE3A07" w:rsidRDefault="00DE3A07" w:rsidP="00DE3A07"/>
        </w:tc>
      </w:tr>
      <w:tr w:rsidR="00DE3A07" w:rsidTr="00DE3A07">
        <w:tc>
          <w:tcPr>
            <w:tcW w:w="1075" w:type="dxa"/>
            <w:shd w:val="clear" w:color="auto" w:fill="FFD966" w:themeFill="accent4" w:themeFillTint="99"/>
          </w:tcPr>
          <w:p w:rsidR="00DE3A07" w:rsidRDefault="00DE3A07" w:rsidP="00DE3A07"/>
          <w:p w:rsidR="00DE3A07" w:rsidRDefault="00DE3A07" w:rsidP="00DE3A07"/>
        </w:tc>
        <w:tc>
          <w:tcPr>
            <w:tcW w:w="1170" w:type="dxa"/>
          </w:tcPr>
          <w:p w:rsidR="00DE3A07" w:rsidRDefault="00DE3A07" w:rsidP="00DE3A07"/>
        </w:tc>
        <w:tc>
          <w:tcPr>
            <w:tcW w:w="1080" w:type="dxa"/>
          </w:tcPr>
          <w:p w:rsidR="00DE3A07" w:rsidRDefault="00DE3A07" w:rsidP="00DE3A07"/>
        </w:tc>
      </w:tr>
    </w:tbl>
    <w:p w:rsidR="00DE0661" w:rsidRDefault="00DE0661" w:rsidP="00E37F18"/>
    <w:p w:rsidR="00DE3A07" w:rsidRDefault="00DE3A07" w:rsidP="00E37F18"/>
    <w:p w:rsidR="00DE3A07" w:rsidRDefault="00E8319D" w:rsidP="00E37F18">
      <w:r>
        <w:t xml:space="preserve"> _________           +                      __________            +       ____________________</w:t>
      </w:r>
    </w:p>
    <w:p w:rsidR="00E8319D" w:rsidRDefault="00E8319D" w:rsidP="00E37F18"/>
    <w:p w:rsidR="00E8319D" w:rsidRDefault="00E8319D" w:rsidP="00E37F18"/>
    <w:p w:rsidR="00E8319D" w:rsidRDefault="00E8319D" w:rsidP="00E37F18">
      <w:r>
        <w:t>Equation:</w:t>
      </w:r>
    </w:p>
    <w:p w:rsidR="00E8319D" w:rsidRDefault="00E8319D" w:rsidP="00E37F18">
      <w:r>
        <w:t xml:space="preserve"> </w:t>
      </w:r>
    </w:p>
    <w:p w:rsidR="00E8319D" w:rsidRDefault="00E8319D" w:rsidP="00E37F18">
      <w:r>
        <w:t>_____________</w:t>
      </w:r>
      <w:proofErr w:type="gramStart"/>
      <w:r>
        <w:t>_  X</w:t>
      </w:r>
      <w:proofErr w:type="gramEnd"/>
      <w:r>
        <w:t xml:space="preserve"> ________________  = __________________</w:t>
      </w:r>
    </w:p>
    <w:p w:rsidR="008D0A96" w:rsidRDefault="008D0A96" w:rsidP="008D0A96"/>
    <w:p w:rsidR="00E8319D" w:rsidRPr="008D0A96" w:rsidRDefault="00E8319D" w:rsidP="008D0A96">
      <w:pPr>
        <w:pStyle w:val="ListParagraph"/>
        <w:numPr>
          <w:ilvl w:val="0"/>
          <w:numId w:val="2"/>
        </w:numPr>
        <w:rPr>
          <w:b/>
        </w:rPr>
      </w:pPr>
      <w:r w:rsidRPr="008D0A96">
        <w:rPr>
          <w:b/>
        </w:rPr>
        <w:t>Division (Fraction divided by a whole number)</w:t>
      </w:r>
    </w:p>
    <w:p w:rsidR="00874687" w:rsidRDefault="00874687" w:rsidP="00874687">
      <w:pPr>
        <w:ind w:left="360"/>
      </w:pPr>
      <w:r>
        <w:t xml:space="preserve">          </w:t>
      </w:r>
      <w:r w:rsidRPr="00874687">
        <w:rPr>
          <w:b/>
        </w:rPr>
        <w:t>What is the equation and answer for this model</w:t>
      </w:r>
      <w:r>
        <w:t>?</w:t>
      </w:r>
    </w:p>
    <w:p w:rsidR="00874687" w:rsidRDefault="00874687" w:rsidP="00874687">
      <w:pPr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890"/>
        <w:gridCol w:w="1710"/>
        <w:gridCol w:w="1620"/>
      </w:tblGrid>
      <w:tr w:rsidR="00874687" w:rsidRPr="00683D4B" w:rsidTr="00616DFA">
        <w:tc>
          <w:tcPr>
            <w:tcW w:w="181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pct40" w:color="auto" w:fill="auto"/>
          </w:tcPr>
          <w:p w:rsidR="00874687" w:rsidRPr="00683D4B" w:rsidRDefault="00874687" w:rsidP="00616DFA">
            <w:pPr>
              <w:spacing w:after="0" w:line="240" w:lineRule="auto"/>
            </w:pPr>
          </w:p>
        </w:tc>
        <w:tc>
          <w:tcPr>
            <w:tcW w:w="1890" w:type="dxa"/>
            <w:tcBorders>
              <w:left w:val="thickThinSmallGap" w:sz="24" w:space="0" w:color="auto"/>
            </w:tcBorders>
          </w:tcPr>
          <w:p w:rsidR="00874687" w:rsidRPr="00683D4B" w:rsidRDefault="00874687" w:rsidP="00616DFA">
            <w:pPr>
              <w:spacing w:after="0" w:line="240" w:lineRule="auto"/>
            </w:pPr>
          </w:p>
        </w:tc>
        <w:tc>
          <w:tcPr>
            <w:tcW w:w="1710" w:type="dxa"/>
          </w:tcPr>
          <w:p w:rsidR="00874687" w:rsidRPr="00683D4B" w:rsidRDefault="00874687" w:rsidP="00616DFA">
            <w:pPr>
              <w:spacing w:after="0" w:line="240" w:lineRule="auto"/>
            </w:pPr>
          </w:p>
        </w:tc>
        <w:tc>
          <w:tcPr>
            <w:tcW w:w="1620" w:type="dxa"/>
          </w:tcPr>
          <w:p w:rsidR="00874687" w:rsidRPr="00683D4B" w:rsidRDefault="00874687" w:rsidP="00616DFA">
            <w:pPr>
              <w:spacing w:after="0" w:line="240" w:lineRule="auto"/>
            </w:pPr>
          </w:p>
        </w:tc>
      </w:tr>
      <w:tr w:rsidR="00874687" w:rsidRPr="00683D4B" w:rsidTr="00616DFA">
        <w:tc>
          <w:tcPr>
            <w:tcW w:w="181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pct40" w:color="auto" w:fill="auto"/>
          </w:tcPr>
          <w:p w:rsidR="00874687" w:rsidRPr="00683D4B" w:rsidRDefault="00874687" w:rsidP="00616DFA">
            <w:pPr>
              <w:spacing w:after="0" w:line="240" w:lineRule="auto"/>
            </w:pPr>
          </w:p>
        </w:tc>
        <w:tc>
          <w:tcPr>
            <w:tcW w:w="1890" w:type="dxa"/>
            <w:tcBorders>
              <w:left w:val="thickThinSmallGap" w:sz="24" w:space="0" w:color="auto"/>
            </w:tcBorders>
          </w:tcPr>
          <w:p w:rsidR="00874687" w:rsidRPr="00683D4B" w:rsidRDefault="00874687" w:rsidP="00616DFA">
            <w:pPr>
              <w:spacing w:after="0" w:line="240" w:lineRule="auto"/>
            </w:pPr>
          </w:p>
        </w:tc>
        <w:tc>
          <w:tcPr>
            <w:tcW w:w="1710" w:type="dxa"/>
          </w:tcPr>
          <w:p w:rsidR="00874687" w:rsidRPr="00683D4B" w:rsidRDefault="00874687" w:rsidP="00616DFA">
            <w:pPr>
              <w:spacing w:after="0" w:line="240" w:lineRule="auto"/>
            </w:pPr>
          </w:p>
        </w:tc>
        <w:tc>
          <w:tcPr>
            <w:tcW w:w="1620" w:type="dxa"/>
          </w:tcPr>
          <w:p w:rsidR="00874687" w:rsidRPr="00683D4B" w:rsidRDefault="00874687" w:rsidP="00616DFA">
            <w:pPr>
              <w:spacing w:after="0" w:line="240" w:lineRule="auto"/>
            </w:pPr>
          </w:p>
        </w:tc>
      </w:tr>
      <w:tr w:rsidR="00874687" w:rsidRPr="00683D4B" w:rsidTr="00616DFA">
        <w:tc>
          <w:tcPr>
            <w:tcW w:w="181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pct40" w:color="auto" w:fill="auto"/>
          </w:tcPr>
          <w:p w:rsidR="00874687" w:rsidRPr="00683D4B" w:rsidRDefault="00874687" w:rsidP="00616DFA">
            <w:pPr>
              <w:spacing w:after="0" w:line="240" w:lineRule="auto"/>
            </w:pPr>
          </w:p>
        </w:tc>
        <w:tc>
          <w:tcPr>
            <w:tcW w:w="1890" w:type="dxa"/>
            <w:tcBorders>
              <w:left w:val="thickThinSmallGap" w:sz="24" w:space="0" w:color="auto"/>
            </w:tcBorders>
          </w:tcPr>
          <w:p w:rsidR="00874687" w:rsidRPr="00683D4B" w:rsidRDefault="00874687" w:rsidP="00616DFA">
            <w:pPr>
              <w:spacing w:after="0" w:line="240" w:lineRule="auto"/>
            </w:pPr>
          </w:p>
        </w:tc>
        <w:tc>
          <w:tcPr>
            <w:tcW w:w="1710" w:type="dxa"/>
          </w:tcPr>
          <w:p w:rsidR="00874687" w:rsidRPr="00683D4B" w:rsidRDefault="00874687" w:rsidP="00616DFA">
            <w:pPr>
              <w:spacing w:after="0" w:line="240" w:lineRule="auto"/>
            </w:pPr>
          </w:p>
        </w:tc>
        <w:tc>
          <w:tcPr>
            <w:tcW w:w="1620" w:type="dxa"/>
          </w:tcPr>
          <w:p w:rsidR="00874687" w:rsidRPr="00683D4B" w:rsidRDefault="00874687" w:rsidP="00616DFA">
            <w:pPr>
              <w:spacing w:after="0" w:line="240" w:lineRule="auto"/>
            </w:pPr>
          </w:p>
        </w:tc>
      </w:tr>
    </w:tbl>
    <w:p w:rsidR="00874687" w:rsidRDefault="00874687" w:rsidP="00874687"/>
    <w:p w:rsidR="00874687" w:rsidRDefault="00874687" w:rsidP="00874687"/>
    <w:p w:rsidR="00874687" w:rsidRDefault="00874687" w:rsidP="00874687">
      <w:r>
        <w:t xml:space="preserve">         Equation_______________</w:t>
      </w:r>
      <w:r>
        <w:tab/>
      </w:r>
      <w:r>
        <w:tab/>
        <w:t>answer__________________</w:t>
      </w:r>
    </w:p>
    <w:p w:rsidR="00874687" w:rsidRDefault="00874687" w:rsidP="00874687"/>
    <w:p w:rsidR="00874687" w:rsidRDefault="00874687" w:rsidP="00874687"/>
    <w:p w:rsidR="008D0A96" w:rsidRDefault="008D0A96" w:rsidP="008D0A96">
      <w:pPr>
        <w:spacing w:after="200" w:line="276" w:lineRule="auto"/>
      </w:pPr>
    </w:p>
    <w:p w:rsidR="008D0A96" w:rsidRDefault="008D0A96" w:rsidP="008D0A96">
      <w:pPr>
        <w:pStyle w:val="ListParagraph"/>
        <w:numPr>
          <w:ilvl w:val="0"/>
          <w:numId w:val="2"/>
        </w:numPr>
        <w:spacing w:after="200" w:line="276" w:lineRule="auto"/>
      </w:pPr>
      <w:r>
        <w:t>Write the division sentence and quotient for this model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720"/>
        <w:gridCol w:w="720"/>
      </w:tblGrid>
      <w:tr w:rsidR="008D0A96" w:rsidRPr="00683D4B" w:rsidTr="00616DFA">
        <w:tc>
          <w:tcPr>
            <w:tcW w:w="810" w:type="dxa"/>
          </w:tcPr>
          <w:p w:rsidR="008D0A96" w:rsidRPr="00683D4B" w:rsidRDefault="002D2102" w:rsidP="00616DFA">
            <w:pPr>
              <w:spacing w:after="0" w:line="240" w:lineRule="auto"/>
            </w:pPr>
            <w:r>
              <w:t>1/3</w:t>
            </w:r>
          </w:p>
        </w:tc>
        <w:tc>
          <w:tcPr>
            <w:tcW w:w="720" w:type="dxa"/>
          </w:tcPr>
          <w:p w:rsidR="008D0A96" w:rsidRPr="00683D4B" w:rsidRDefault="002D2102" w:rsidP="00616DFA">
            <w:pPr>
              <w:spacing w:after="0" w:line="240" w:lineRule="auto"/>
            </w:pPr>
            <w:r>
              <w:t>1/3</w:t>
            </w:r>
          </w:p>
        </w:tc>
        <w:tc>
          <w:tcPr>
            <w:tcW w:w="720" w:type="dxa"/>
          </w:tcPr>
          <w:p w:rsidR="008D0A96" w:rsidRPr="00683D4B" w:rsidRDefault="002D2102" w:rsidP="00616DFA">
            <w:pPr>
              <w:spacing w:after="0" w:line="240" w:lineRule="auto"/>
            </w:pPr>
            <w:r>
              <w:t>1/3</w:t>
            </w:r>
          </w:p>
        </w:tc>
      </w:tr>
    </w:tbl>
    <w:p w:rsidR="008D0A96" w:rsidRDefault="008D0A96" w:rsidP="008D0A96">
      <w:r>
        <w:t xml:space="preserve">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720"/>
        <w:gridCol w:w="720"/>
      </w:tblGrid>
      <w:tr w:rsidR="008D0A96" w:rsidRPr="00683D4B" w:rsidTr="00616DFA">
        <w:tc>
          <w:tcPr>
            <w:tcW w:w="810" w:type="dxa"/>
          </w:tcPr>
          <w:p w:rsidR="008D0A96" w:rsidRPr="00683D4B" w:rsidRDefault="002D2102" w:rsidP="00616DFA">
            <w:pPr>
              <w:spacing w:after="0" w:line="240" w:lineRule="auto"/>
            </w:pPr>
            <w:r>
              <w:t>1/3</w:t>
            </w:r>
          </w:p>
        </w:tc>
        <w:tc>
          <w:tcPr>
            <w:tcW w:w="720" w:type="dxa"/>
          </w:tcPr>
          <w:p w:rsidR="008D0A96" w:rsidRPr="00683D4B" w:rsidRDefault="002D2102" w:rsidP="00616DFA">
            <w:pPr>
              <w:spacing w:after="0" w:line="240" w:lineRule="auto"/>
            </w:pPr>
            <w:r>
              <w:t>1/3</w:t>
            </w:r>
          </w:p>
        </w:tc>
        <w:tc>
          <w:tcPr>
            <w:tcW w:w="720" w:type="dxa"/>
          </w:tcPr>
          <w:p w:rsidR="008D0A96" w:rsidRPr="00683D4B" w:rsidRDefault="002D2102" w:rsidP="00616DFA">
            <w:pPr>
              <w:spacing w:after="0" w:line="240" w:lineRule="auto"/>
            </w:pPr>
            <w:r>
              <w:t>1/3</w:t>
            </w:r>
          </w:p>
        </w:tc>
      </w:tr>
    </w:tbl>
    <w:p w:rsidR="008D0A96" w:rsidRDefault="008D0A96" w:rsidP="008D0A96"/>
    <w:p w:rsidR="002D2102" w:rsidRDefault="002D2102" w:rsidP="008D0A96">
      <w:r>
        <w:t>____________ ÷_________________ = _____________</w:t>
      </w:r>
    </w:p>
    <w:p w:rsidR="008D0A96" w:rsidRDefault="008D0A96" w:rsidP="008D0A96">
      <w:pPr>
        <w:pStyle w:val="ListParagraph"/>
      </w:pPr>
    </w:p>
    <w:p w:rsidR="00874687" w:rsidRPr="00874687" w:rsidRDefault="00874687" w:rsidP="00874687">
      <w:pPr>
        <w:rPr>
          <w:b/>
        </w:rPr>
      </w:pPr>
      <w:r w:rsidRPr="00874687">
        <w:rPr>
          <w:b/>
        </w:rPr>
        <w:t>Area Model</w:t>
      </w:r>
    </w:p>
    <w:p w:rsidR="00874687" w:rsidRDefault="00874687" w:rsidP="00874687">
      <w:pPr>
        <w:ind w:left="360"/>
      </w:pPr>
      <w:r>
        <w:t>9)  Kevin flattens a cardboard box and measures its sides. It measures 3 3/4 feet by 1 1/4 feet. What is the area of the flattened box? Use the area model to help you   (outline in a color your answer section</w:t>
      </w:r>
    </w:p>
    <w:p w:rsidR="00874687" w:rsidRDefault="00874687" w:rsidP="00874687">
      <w:pPr>
        <w:pStyle w:val="ListParagraph"/>
      </w:pPr>
    </w:p>
    <w:p w:rsidR="00874687" w:rsidRDefault="00874687" w:rsidP="00874687">
      <w:pPr>
        <w:pStyle w:val="ListParagraph"/>
      </w:pPr>
    </w:p>
    <w:p w:rsidR="00874687" w:rsidRDefault="00874687" w:rsidP="00874687">
      <w:pPr>
        <w:pStyle w:val="ListParagraph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524"/>
        <w:gridCol w:w="450"/>
        <w:gridCol w:w="360"/>
        <w:gridCol w:w="360"/>
      </w:tblGrid>
      <w:tr w:rsidR="00874687" w:rsidTr="00616DFA">
        <w:trPr>
          <w:trHeight w:val="1358"/>
        </w:trPr>
        <w:tc>
          <w:tcPr>
            <w:tcW w:w="1368" w:type="dxa"/>
          </w:tcPr>
          <w:p w:rsidR="00874687" w:rsidRDefault="00874687" w:rsidP="00616DFA">
            <w:r>
              <w:t>1</w:t>
            </w:r>
          </w:p>
        </w:tc>
        <w:tc>
          <w:tcPr>
            <w:tcW w:w="1368" w:type="dxa"/>
          </w:tcPr>
          <w:p w:rsidR="00874687" w:rsidRDefault="00874687" w:rsidP="00616DFA"/>
        </w:tc>
        <w:tc>
          <w:tcPr>
            <w:tcW w:w="1368" w:type="dxa"/>
          </w:tcPr>
          <w:p w:rsidR="00874687" w:rsidRDefault="00874687" w:rsidP="00616DFA"/>
        </w:tc>
        <w:tc>
          <w:tcPr>
            <w:tcW w:w="414" w:type="dxa"/>
          </w:tcPr>
          <w:p w:rsidR="00874687" w:rsidRDefault="00874687" w:rsidP="00616DFA">
            <w:r>
              <w:t>1/4</w:t>
            </w:r>
          </w:p>
        </w:tc>
        <w:tc>
          <w:tcPr>
            <w:tcW w:w="450" w:type="dxa"/>
          </w:tcPr>
          <w:p w:rsidR="00874687" w:rsidRDefault="00874687" w:rsidP="00616DFA"/>
        </w:tc>
        <w:tc>
          <w:tcPr>
            <w:tcW w:w="360" w:type="dxa"/>
          </w:tcPr>
          <w:p w:rsidR="00874687" w:rsidRDefault="00874687" w:rsidP="00616DFA"/>
        </w:tc>
        <w:tc>
          <w:tcPr>
            <w:tcW w:w="360" w:type="dxa"/>
          </w:tcPr>
          <w:p w:rsidR="00874687" w:rsidRDefault="00874687" w:rsidP="00616DFA"/>
        </w:tc>
      </w:tr>
      <w:tr w:rsidR="00874687" w:rsidTr="00616DFA">
        <w:trPr>
          <w:trHeight w:val="332"/>
        </w:trPr>
        <w:tc>
          <w:tcPr>
            <w:tcW w:w="1368" w:type="dxa"/>
          </w:tcPr>
          <w:p w:rsidR="00874687" w:rsidRDefault="00874687" w:rsidP="00616DFA">
            <w:pPr>
              <w:jc w:val="center"/>
            </w:pPr>
            <w:r>
              <w:t>1/4</w:t>
            </w:r>
          </w:p>
        </w:tc>
        <w:tc>
          <w:tcPr>
            <w:tcW w:w="1368" w:type="dxa"/>
          </w:tcPr>
          <w:p w:rsidR="00874687" w:rsidRDefault="00874687" w:rsidP="00616DFA">
            <w:pPr>
              <w:jc w:val="center"/>
            </w:pPr>
          </w:p>
        </w:tc>
        <w:tc>
          <w:tcPr>
            <w:tcW w:w="1368" w:type="dxa"/>
          </w:tcPr>
          <w:p w:rsidR="00874687" w:rsidRDefault="00874687" w:rsidP="00616DFA">
            <w:pPr>
              <w:jc w:val="center"/>
            </w:pPr>
          </w:p>
        </w:tc>
        <w:tc>
          <w:tcPr>
            <w:tcW w:w="414" w:type="dxa"/>
          </w:tcPr>
          <w:p w:rsidR="00874687" w:rsidRDefault="00874687" w:rsidP="00616DFA">
            <w:pPr>
              <w:jc w:val="center"/>
            </w:pPr>
          </w:p>
        </w:tc>
        <w:tc>
          <w:tcPr>
            <w:tcW w:w="450" w:type="dxa"/>
          </w:tcPr>
          <w:p w:rsidR="00874687" w:rsidRDefault="00874687" w:rsidP="00616DFA">
            <w:pPr>
              <w:jc w:val="center"/>
            </w:pPr>
          </w:p>
        </w:tc>
        <w:tc>
          <w:tcPr>
            <w:tcW w:w="360" w:type="dxa"/>
          </w:tcPr>
          <w:p w:rsidR="00874687" w:rsidRDefault="00874687" w:rsidP="00616DFA">
            <w:pPr>
              <w:jc w:val="center"/>
            </w:pPr>
          </w:p>
        </w:tc>
        <w:tc>
          <w:tcPr>
            <w:tcW w:w="360" w:type="dxa"/>
          </w:tcPr>
          <w:p w:rsidR="00874687" w:rsidRDefault="00874687" w:rsidP="00616DFA">
            <w:pPr>
              <w:jc w:val="center"/>
            </w:pPr>
          </w:p>
        </w:tc>
      </w:tr>
      <w:tr w:rsidR="00874687" w:rsidTr="00616DFA">
        <w:trPr>
          <w:trHeight w:val="188"/>
        </w:trPr>
        <w:tc>
          <w:tcPr>
            <w:tcW w:w="1368" w:type="dxa"/>
          </w:tcPr>
          <w:p w:rsidR="00874687" w:rsidRDefault="00874687" w:rsidP="00616DFA">
            <w:pPr>
              <w:jc w:val="center"/>
            </w:pPr>
          </w:p>
        </w:tc>
        <w:tc>
          <w:tcPr>
            <w:tcW w:w="1368" w:type="dxa"/>
          </w:tcPr>
          <w:p w:rsidR="00874687" w:rsidRDefault="00874687" w:rsidP="00616DFA">
            <w:pPr>
              <w:jc w:val="center"/>
            </w:pPr>
          </w:p>
        </w:tc>
        <w:tc>
          <w:tcPr>
            <w:tcW w:w="1368" w:type="dxa"/>
          </w:tcPr>
          <w:p w:rsidR="00874687" w:rsidRDefault="00874687" w:rsidP="00616DFA">
            <w:pPr>
              <w:jc w:val="center"/>
            </w:pPr>
          </w:p>
        </w:tc>
        <w:tc>
          <w:tcPr>
            <w:tcW w:w="414" w:type="dxa"/>
          </w:tcPr>
          <w:p w:rsidR="00874687" w:rsidRDefault="00874687" w:rsidP="00616DFA">
            <w:pPr>
              <w:jc w:val="center"/>
            </w:pPr>
          </w:p>
        </w:tc>
        <w:tc>
          <w:tcPr>
            <w:tcW w:w="450" w:type="dxa"/>
          </w:tcPr>
          <w:p w:rsidR="00874687" w:rsidRDefault="00874687" w:rsidP="00616DFA">
            <w:pPr>
              <w:jc w:val="center"/>
            </w:pPr>
          </w:p>
        </w:tc>
        <w:tc>
          <w:tcPr>
            <w:tcW w:w="360" w:type="dxa"/>
          </w:tcPr>
          <w:p w:rsidR="00874687" w:rsidRDefault="00874687" w:rsidP="00616DFA">
            <w:pPr>
              <w:jc w:val="center"/>
            </w:pPr>
          </w:p>
        </w:tc>
        <w:tc>
          <w:tcPr>
            <w:tcW w:w="360" w:type="dxa"/>
          </w:tcPr>
          <w:p w:rsidR="00874687" w:rsidRDefault="00874687" w:rsidP="00616DFA">
            <w:pPr>
              <w:jc w:val="center"/>
            </w:pPr>
          </w:p>
        </w:tc>
      </w:tr>
      <w:tr w:rsidR="00874687" w:rsidTr="00616DFA">
        <w:tc>
          <w:tcPr>
            <w:tcW w:w="1368" w:type="dxa"/>
          </w:tcPr>
          <w:p w:rsidR="00874687" w:rsidRDefault="00874687" w:rsidP="00616DFA">
            <w:pPr>
              <w:jc w:val="center"/>
            </w:pPr>
          </w:p>
        </w:tc>
        <w:tc>
          <w:tcPr>
            <w:tcW w:w="1368" w:type="dxa"/>
          </w:tcPr>
          <w:p w:rsidR="00874687" w:rsidRDefault="00874687" w:rsidP="00616DFA">
            <w:pPr>
              <w:jc w:val="center"/>
            </w:pPr>
          </w:p>
        </w:tc>
        <w:tc>
          <w:tcPr>
            <w:tcW w:w="1368" w:type="dxa"/>
          </w:tcPr>
          <w:p w:rsidR="00874687" w:rsidRDefault="00874687" w:rsidP="00616DFA">
            <w:pPr>
              <w:jc w:val="center"/>
            </w:pPr>
          </w:p>
        </w:tc>
        <w:tc>
          <w:tcPr>
            <w:tcW w:w="414" w:type="dxa"/>
          </w:tcPr>
          <w:p w:rsidR="00874687" w:rsidRDefault="00874687" w:rsidP="00616DFA">
            <w:pPr>
              <w:jc w:val="center"/>
            </w:pPr>
          </w:p>
        </w:tc>
        <w:tc>
          <w:tcPr>
            <w:tcW w:w="450" w:type="dxa"/>
          </w:tcPr>
          <w:p w:rsidR="00874687" w:rsidRDefault="00874687" w:rsidP="00616DFA">
            <w:pPr>
              <w:jc w:val="center"/>
            </w:pPr>
          </w:p>
        </w:tc>
        <w:tc>
          <w:tcPr>
            <w:tcW w:w="360" w:type="dxa"/>
          </w:tcPr>
          <w:p w:rsidR="00874687" w:rsidRDefault="00874687" w:rsidP="00616DFA">
            <w:pPr>
              <w:jc w:val="center"/>
            </w:pPr>
          </w:p>
        </w:tc>
        <w:tc>
          <w:tcPr>
            <w:tcW w:w="360" w:type="dxa"/>
          </w:tcPr>
          <w:p w:rsidR="00874687" w:rsidRDefault="00874687" w:rsidP="00616DFA">
            <w:pPr>
              <w:jc w:val="center"/>
            </w:pPr>
          </w:p>
        </w:tc>
      </w:tr>
      <w:tr w:rsidR="00874687" w:rsidTr="00616DFA">
        <w:trPr>
          <w:trHeight w:val="422"/>
        </w:trPr>
        <w:tc>
          <w:tcPr>
            <w:tcW w:w="1368" w:type="dxa"/>
          </w:tcPr>
          <w:p w:rsidR="00874687" w:rsidRDefault="00874687" w:rsidP="00616DFA">
            <w:pPr>
              <w:jc w:val="center"/>
            </w:pPr>
          </w:p>
        </w:tc>
        <w:tc>
          <w:tcPr>
            <w:tcW w:w="1368" w:type="dxa"/>
          </w:tcPr>
          <w:p w:rsidR="00874687" w:rsidRDefault="00874687" w:rsidP="00616DFA">
            <w:pPr>
              <w:jc w:val="center"/>
            </w:pPr>
          </w:p>
        </w:tc>
        <w:tc>
          <w:tcPr>
            <w:tcW w:w="1368" w:type="dxa"/>
          </w:tcPr>
          <w:p w:rsidR="00874687" w:rsidRDefault="00874687" w:rsidP="00616DFA">
            <w:pPr>
              <w:jc w:val="center"/>
            </w:pPr>
          </w:p>
        </w:tc>
        <w:tc>
          <w:tcPr>
            <w:tcW w:w="414" w:type="dxa"/>
          </w:tcPr>
          <w:p w:rsidR="00874687" w:rsidRDefault="00874687" w:rsidP="00616DFA">
            <w:pPr>
              <w:jc w:val="center"/>
            </w:pPr>
          </w:p>
        </w:tc>
        <w:tc>
          <w:tcPr>
            <w:tcW w:w="450" w:type="dxa"/>
          </w:tcPr>
          <w:p w:rsidR="00874687" w:rsidRDefault="00874687" w:rsidP="00616DFA">
            <w:pPr>
              <w:jc w:val="center"/>
            </w:pPr>
          </w:p>
        </w:tc>
        <w:tc>
          <w:tcPr>
            <w:tcW w:w="360" w:type="dxa"/>
          </w:tcPr>
          <w:p w:rsidR="00874687" w:rsidRDefault="00874687" w:rsidP="00616DFA">
            <w:pPr>
              <w:jc w:val="center"/>
            </w:pPr>
          </w:p>
        </w:tc>
        <w:tc>
          <w:tcPr>
            <w:tcW w:w="360" w:type="dxa"/>
          </w:tcPr>
          <w:p w:rsidR="00874687" w:rsidRDefault="00874687" w:rsidP="00616DFA">
            <w:pPr>
              <w:jc w:val="center"/>
            </w:pPr>
          </w:p>
        </w:tc>
      </w:tr>
    </w:tbl>
    <w:p w:rsidR="00874687" w:rsidRDefault="00874687" w:rsidP="00874687"/>
    <w:p w:rsidR="00874687" w:rsidRDefault="00874687" w:rsidP="00874687">
      <w:pPr>
        <w:ind w:left="360"/>
      </w:pPr>
    </w:p>
    <w:sectPr w:rsidR="008746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600E1"/>
    <w:multiLevelType w:val="hybridMultilevel"/>
    <w:tmpl w:val="92E860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C0388"/>
    <w:multiLevelType w:val="hybridMultilevel"/>
    <w:tmpl w:val="004812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67820"/>
    <w:multiLevelType w:val="hybridMultilevel"/>
    <w:tmpl w:val="56B012F6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1582C"/>
    <w:multiLevelType w:val="hybridMultilevel"/>
    <w:tmpl w:val="F23EF12E"/>
    <w:lvl w:ilvl="0" w:tplc="5BC2B0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9DA"/>
    <w:rsid w:val="00142977"/>
    <w:rsid w:val="00235AEC"/>
    <w:rsid w:val="002D2102"/>
    <w:rsid w:val="002F2205"/>
    <w:rsid w:val="00321CF5"/>
    <w:rsid w:val="004069DA"/>
    <w:rsid w:val="005169BF"/>
    <w:rsid w:val="0056141D"/>
    <w:rsid w:val="008647A7"/>
    <w:rsid w:val="00874687"/>
    <w:rsid w:val="008D0A96"/>
    <w:rsid w:val="008D3401"/>
    <w:rsid w:val="009F19FE"/>
    <w:rsid w:val="00A22857"/>
    <w:rsid w:val="00DE0661"/>
    <w:rsid w:val="00DE3A07"/>
    <w:rsid w:val="00E37F18"/>
    <w:rsid w:val="00E80237"/>
    <w:rsid w:val="00E8319D"/>
    <w:rsid w:val="00F0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6F145D-97CE-4FA8-86AB-C8634CDD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9DA"/>
    <w:pPr>
      <w:ind w:left="720"/>
      <w:contextualSpacing/>
    </w:pPr>
  </w:style>
  <w:style w:type="table" w:styleId="TableGrid">
    <w:name w:val="Table Grid"/>
    <w:basedOn w:val="TableNormal"/>
    <w:uiPriority w:val="39"/>
    <w:rsid w:val="00406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1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9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FD072-9855-4C8C-8597-FC4920E2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dwell, Adell C.</dc:creator>
  <cp:keywords/>
  <dc:description/>
  <cp:lastModifiedBy>Treadwell, Adell C.</cp:lastModifiedBy>
  <cp:revision>7</cp:revision>
  <cp:lastPrinted>2016-12-12T16:04:00Z</cp:lastPrinted>
  <dcterms:created xsi:type="dcterms:W3CDTF">2016-12-09T21:20:00Z</dcterms:created>
  <dcterms:modified xsi:type="dcterms:W3CDTF">2017-01-04T21:12:00Z</dcterms:modified>
</cp:coreProperties>
</file>